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C6" w:rsidRPr="00FE1AB9" w:rsidRDefault="00DA48EA" w:rsidP="00C07C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1AB9">
        <w:rPr>
          <w:sz w:val="28"/>
          <w:szCs w:val="28"/>
        </w:rPr>
        <w:t xml:space="preserve">     Д</w:t>
      </w:r>
      <w:r w:rsidR="00195AC6" w:rsidRPr="00FE1AB9">
        <w:rPr>
          <w:sz w:val="28"/>
          <w:szCs w:val="28"/>
        </w:rPr>
        <w:t xml:space="preserve">анную разработку можно использовать на </w:t>
      </w:r>
      <w:proofErr w:type="gramStart"/>
      <w:r w:rsidR="00195AC6" w:rsidRPr="00FE1AB9">
        <w:rPr>
          <w:sz w:val="28"/>
          <w:szCs w:val="28"/>
        </w:rPr>
        <w:t>уроках</w:t>
      </w:r>
      <w:proofErr w:type="gramEnd"/>
      <w:r w:rsidR="00195AC6" w:rsidRPr="00FE1AB9">
        <w:rPr>
          <w:sz w:val="28"/>
          <w:szCs w:val="28"/>
        </w:rPr>
        <w:t xml:space="preserve"> истории при </w:t>
      </w:r>
      <w:r w:rsidRPr="00FE1AB9">
        <w:rPr>
          <w:sz w:val="28"/>
          <w:szCs w:val="28"/>
        </w:rPr>
        <w:t>завершении изучения</w:t>
      </w:r>
      <w:r w:rsidR="00195AC6" w:rsidRPr="00FE1AB9">
        <w:rPr>
          <w:sz w:val="28"/>
          <w:szCs w:val="28"/>
        </w:rPr>
        <w:t xml:space="preserve"> темы «Россия</w:t>
      </w:r>
      <w:r w:rsidRPr="00FE1AB9">
        <w:rPr>
          <w:sz w:val="28"/>
          <w:szCs w:val="28"/>
        </w:rPr>
        <w:t xml:space="preserve"> в первой четверти XVIII века»</w:t>
      </w:r>
      <w:r w:rsidR="003E2926" w:rsidRPr="00FE1AB9">
        <w:rPr>
          <w:sz w:val="28"/>
          <w:szCs w:val="28"/>
        </w:rPr>
        <w:t>. Урок проводится</w:t>
      </w:r>
      <w:r w:rsidRPr="00FE1AB9">
        <w:rPr>
          <w:sz w:val="28"/>
          <w:szCs w:val="28"/>
        </w:rPr>
        <w:t xml:space="preserve"> как обобщающий, поэтому </w:t>
      </w:r>
      <w:r w:rsidR="003E2926" w:rsidRPr="00FE1AB9">
        <w:rPr>
          <w:sz w:val="28"/>
          <w:szCs w:val="28"/>
        </w:rPr>
        <w:t>учащиеся должны показать знания, умение</w:t>
      </w:r>
      <w:r w:rsidRPr="00FE1AB9">
        <w:rPr>
          <w:sz w:val="28"/>
          <w:szCs w:val="28"/>
        </w:rPr>
        <w:t xml:space="preserve"> работы с дополнительной литературой для самостоятельного изучения, поиска информации для решения </w:t>
      </w:r>
      <w:proofErr w:type="gramStart"/>
      <w:r w:rsidRPr="00FE1AB9">
        <w:rPr>
          <w:sz w:val="28"/>
          <w:szCs w:val="28"/>
        </w:rPr>
        <w:t>проблемных</w:t>
      </w:r>
      <w:proofErr w:type="gramEnd"/>
      <w:r w:rsidRPr="00FE1AB9">
        <w:rPr>
          <w:sz w:val="28"/>
          <w:szCs w:val="28"/>
        </w:rPr>
        <w:t xml:space="preserve"> заданий. Интерактивная форма проведения урока позволяет учащимся формировать критическое мышление, анализировать, аргументировано доказывать и отстаивать свою точку зрения, видеть альтернативные подходы в изучении эпоха Петра I.</w:t>
      </w:r>
    </w:p>
    <w:p w:rsidR="0070325D" w:rsidRPr="00FE1AB9" w:rsidRDefault="0070325D" w:rsidP="00C07C2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0EEC" w:rsidRPr="00FE1AB9" w:rsidRDefault="00D90EEC" w:rsidP="00C07C2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1AB9">
        <w:rPr>
          <w:rFonts w:ascii="Times New Roman" w:hAnsi="Times New Roman" w:cs="Times New Roman"/>
          <w:sz w:val="28"/>
          <w:szCs w:val="28"/>
        </w:rPr>
        <w:t>Урок истории России в 10 классе</w:t>
      </w:r>
    </w:p>
    <w:p w:rsidR="00D90EEC" w:rsidRPr="00FE1AB9" w:rsidRDefault="003E2926" w:rsidP="00C07C2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AB9">
        <w:rPr>
          <w:rFonts w:ascii="Times New Roman" w:hAnsi="Times New Roman" w:cs="Times New Roman"/>
          <w:b/>
          <w:sz w:val="28"/>
          <w:szCs w:val="28"/>
          <w:u w:val="single"/>
        </w:rPr>
        <w:t>«Пётр I</w:t>
      </w:r>
      <w:r w:rsidR="00D90EEC" w:rsidRPr="00FE1A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его реформы в оценках и суждениях».</w:t>
      </w:r>
    </w:p>
    <w:p w:rsidR="00307A26" w:rsidRPr="00FE1AB9" w:rsidRDefault="00307A26" w:rsidP="00C07C2C">
      <w:pPr>
        <w:spacing w:line="360" w:lineRule="auto"/>
        <w:jc w:val="both"/>
        <w:rPr>
          <w:b/>
          <w:bCs/>
          <w:sz w:val="28"/>
          <w:szCs w:val="28"/>
        </w:rPr>
      </w:pPr>
    </w:p>
    <w:p w:rsidR="00D90EEC" w:rsidRPr="00FE1AB9" w:rsidRDefault="00D90EEC" w:rsidP="00C07C2C">
      <w:pPr>
        <w:spacing w:line="360" w:lineRule="auto"/>
        <w:jc w:val="both"/>
        <w:rPr>
          <w:sz w:val="28"/>
          <w:szCs w:val="28"/>
        </w:rPr>
      </w:pPr>
      <w:r w:rsidRPr="00FE1AB9">
        <w:rPr>
          <w:b/>
          <w:bCs/>
          <w:sz w:val="28"/>
          <w:szCs w:val="28"/>
        </w:rPr>
        <w:t>Ц</w:t>
      </w:r>
      <w:r w:rsidR="00FC1DB9" w:rsidRPr="00FE1AB9">
        <w:rPr>
          <w:b/>
          <w:bCs/>
          <w:sz w:val="28"/>
          <w:szCs w:val="28"/>
        </w:rPr>
        <w:t>ель урока</w:t>
      </w:r>
      <w:r w:rsidR="00FC1DB9" w:rsidRPr="00FE1AB9">
        <w:rPr>
          <w:sz w:val="28"/>
          <w:szCs w:val="28"/>
        </w:rPr>
        <w:t>: создание условий</w:t>
      </w:r>
      <w:r w:rsidRPr="00FE1AB9">
        <w:rPr>
          <w:sz w:val="28"/>
          <w:szCs w:val="28"/>
        </w:rPr>
        <w:t xml:space="preserve"> для  </w:t>
      </w:r>
      <w:r w:rsidR="004C1A64" w:rsidRPr="00FE1AB9">
        <w:rPr>
          <w:sz w:val="28"/>
          <w:szCs w:val="28"/>
        </w:rPr>
        <w:t>понимания</w:t>
      </w:r>
      <w:r w:rsidRPr="00FE1AB9">
        <w:rPr>
          <w:sz w:val="28"/>
          <w:szCs w:val="28"/>
        </w:rPr>
        <w:t xml:space="preserve"> личности Петра I  и его деятельности  в истории нашего государства на основе </w:t>
      </w:r>
      <w:r w:rsidR="00FC1DB9" w:rsidRPr="00FE1AB9">
        <w:rPr>
          <w:sz w:val="28"/>
          <w:szCs w:val="28"/>
        </w:rPr>
        <w:t xml:space="preserve">анализа </w:t>
      </w:r>
      <w:r w:rsidRPr="00FE1AB9">
        <w:rPr>
          <w:sz w:val="28"/>
          <w:szCs w:val="28"/>
        </w:rPr>
        <w:t>различных мнений, оценок.</w:t>
      </w:r>
    </w:p>
    <w:p w:rsidR="00D90EEC" w:rsidRPr="00FE1AB9" w:rsidRDefault="00D90EEC" w:rsidP="00C07C2C">
      <w:pPr>
        <w:spacing w:line="360" w:lineRule="auto"/>
        <w:jc w:val="both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Задачи:</w:t>
      </w:r>
    </w:p>
    <w:p w:rsidR="00D90EEC" w:rsidRPr="00FE1AB9" w:rsidRDefault="00D90EEC" w:rsidP="00C07C2C">
      <w:pPr>
        <w:spacing w:line="360" w:lineRule="auto"/>
        <w:jc w:val="both"/>
        <w:rPr>
          <w:sz w:val="28"/>
          <w:szCs w:val="28"/>
        </w:rPr>
      </w:pPr>
      <w:r w:rsidRPr="00FE1AB9">
        <w:rPr>
          <w:sz w:val="28"/>
          <w:szCs w:val="28"/>
        </w:rPr>
        <w:t xml:space="preserve">1. </w:t>
      </w:r>
      <w:proofErr w:type="gramStart"/>
      <w:r w:rsidRPr="00FE1AB9">
        <w:rPr>
          <w:b/>
          <w:bCs/>
          <w:sz w:val="28"/>
          <w:szCs w:val="28"/>
          <w:u w:val="single"/>
        </w:rPr>
        <w:t xml:space="preserve">Образовательная </w:t>
      </w:r>
      <w:r w:rsidRPr="00FE1AB9">
        <w:rPr>
          <w:sz w:val="28"/>
          <w:szCs w:val="28"/>
          <w:u w:val="single"/>
        </w:rPr>
        <w:t xml:space="preserve"> </w:t>
      </w:r>
      <w:r w:rsidRPr="00FE1AB9">
        <w:rPr>
          <w:sz w:val="28"/>
          <w:szCs w:val="28"/>
        </w:rPr>
        <w:t>- актуализировать и расширить знания учащихся о личности Петра</w:t>
      </w:r>
      <w:r w:rsidR="00FC1DB9" w:rsidRPr="00FE1AB9">
        <w:rPr>
          <w:sz w:val="28"/>
          <w:szCs w:val="28"/>
        </w:rPr>
        <w:t xml:space="preserve"> I, его деятельности; рассмотре</w:t>
      </w:r>
      <w:r w:rsidRPr="00FE1AB9">
        <w:rPr>
          <w:sz w:val="28"/>
          <w:szCs w:val="28"/>
        </w:rPr>
        <w:t xml:space="preserve">ть  вероятность альтернатив исторического развития России в ΧVIII в. на основе различных мнений, оценок, суждений.  </w:t>
      </w:r>
      <w:proofErr w:type="gramEnd"/>
    </w:p>
    <w:p w:rsidR="00D90EEC" w:rsidRPr="00FE1AB9" w:rsidRDefault="00D90EEC" w:rsidP="00C07C2C">
      <w:pPr>
        <w:spacing w:line="360" w:lineRule="auto"/>
        <w:jc w:val="both"/>
        <w:rPr>
          <w:sz w:val="28"/>
          <w:szCs w:val="28"/>
        </w:rPr>
      </w:pPr>
      <w:r w:rsidRPr="00FE1AB9">
        <w:rPr>
          <w:sz w:val="28"/>
          <w:szCs w:val="28"/>
        </w:rPr>
        <w:t>2.</w:t>
      </w:r>
      <w:proofErr w:type="gramStart"/>
      <w:r w:rsidRPr="00FE1AB9">
        <w:rPr>
          <w:b/>
          <w:bCs/>
          <w:sz w:val="28"/>
          <w:szCs w:val="28"/>
          <w:u w:val="single"/>
        </w:rPr>
        <w:t>Развивающая</w:t>
      </w:r>
      <w:proofErr w:type="gramEnd"/>
      <w:r w:rsidRPr="00FE1AB9">
        <w:rPr>
          <w:sz w:val="28"/>
          <w:szCs w:val="28"/>
        </w:rPr>
        <w:t xml:space="preserve"> – продолжить развивать умения анализировать, сравнивать, выявлять мнения и оценки, формулировать и аргументировать свою точку зрения об исторических событиях, умения работать с дополнительной литературой, историческими документами.</w:t>
      </w:r>
    </w:p>
    <w:p w:rsidR="00D90EEC" w:rsidRPr="00FE1AB9" w:rsidRDefault="00D90EEC" w:rsidP="00C07C2C">
      <w:pPr>
        <w:spacing w:line="360" w:lineRule="auto"/>
        <w:jc w:val="both"/>
        <w:rPr>
          <w:sz w:val="28"/>
          <w:szCs w:val="28"/>
        </w:rPr>
      </w:pPr>
      <w:r w:rsidRPr="00FE1AB9">
        <w:rPr>
          <w:sz w:val="28"/>
          <w:szCs w:val="28"/>
        </w:rPr>
        <w:t>3</w:t>
      </w:r>
      <w:r w:rsidRPr="00FE1AB9">
        <w:rPr>
          <w:b/>
          <w:bCs/>
          <w:sz w:val="28"/>
          <w:szCs w:val="28"/>
          <w:u w:val="single"/>
        </w:rPr>
        <w:t>.Воспитательная</w:t>
      </w:r>
      <w:r w:rsidRPr="00FE1AB9">
        <w:rPr>
          <w:sz w:val="28"/>
          <w:szCs w:val="28"/>
        </w:rPr>
        <w:t xml:space="preserve"> – </w:t>
      </w:r>
      <w:r w:rsidR="004C1A64" w:rsidRPr="00FE1AB9">
        <w:rPr>
          <w:sz w:val="28"/>
          <w:szCs w:val="28"/>
        </w:rPr>
        <w:t>в</w:t>
      </w:r>
      <w:r w:rsidRPr="00FE1AB9">
        <w:rPr>
          <w:sz w:val="28"/>
          <w:szCs w:val="28"/>
        </w:rPr>
        <w:t>оспитыв</w:t>
      </w:r>
      <w:r w:rsidR="004C1A64" w:rsidRPr="00FE1AB9">
        <w:rPr>
          <w:sz w:val="28"/>
          <w:szCs w:val="28"/>
        </w:rPr>
        <w:t>ать у школьников умение взаимодействовать</w:t>
      </w:r>
      <w:r w:rsidRPr="00FE1AB9">
        <w:rPr>
          <w:sz w:val="28"/>
          <w:szCs w:val="28"/>
        </w:rPr>
        <w:t xml:space="preserve"> и работать в группах; уважительное отношение к одноклассникам, умение прислушиваться к их мнению; воспитывать у </w:t>
      </w:r>
      <w:r w:rsidR="004C1A64" w:rsidRPr="00FE1AB9">
        <w:rPr>
          <w:sz w:val="28"/>
          <w:szCs w:val="28"/>
        </w:rPr>
        <w:t>об</w:t>
      </w:r>
      <w:r w:rsidRPr="00FE1AB9">
        <w:rPr>
          <w:sz w:val="28"/>
          <w:szCs w:val="28"/>
        </w:rPr>
        <w:t>уча</w:t>
      </w:r>
      <w:r w:rsidR="004C1A64" w:rsidRPr="00FE1AB9">
        <w:rPr>
          <w:sz w:val="28"/>
          <w:szCs w:val="28"/>
        </w:rPr>
        <w:t>ю</w:t>
      </w:r>
      <w:r w:rsidRPr="00FE1AB9">
        <w:rPr>
          <w:sz w:val="28"/>
          <w:szCs w:val="28"/>
        </w:rPr>
        <w:t>щихся любовь и уважение к прошлому своей Родине.</w:t>
      </w:r>
    </w:p>
    <w:p w:rsidR="00D90EEC" w:rsidRPr="00FE1AB9" w:rsidRDefault="00D90EEC" w:rsidP="00C07C2C">
      <w:pPr>
        <w:spacing w:line="360" w:lineRule="auto"/>
        <w:rPr>
          <w:sz w:val="28"/>
          <w:szCs w:val="28"/>
        </w:rPr>
      </w:pPr>
    </w:p>
    <w:p w:rsidR="00307A26" w:rsidRPr="00FE1AB9" w:rsidRDefault="00307A26" w:rsidP="00C07C2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2926" w:rsidRPr="00FE1AB9" w:rsidRDefault="005D355E" w:rsidP="00C07C2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1AB9">
        <w:rPr>
          <w:b/>
          <w:sz w:val="28"/>
          <w:szCs w:val="28"/>
        </w:rPr>
        <w:lastRenderedPageBreak/>
        <w:t>Ход урока</w:t>
      </w:r>
    </w:p>
    <w:p w:rsidR="005D355E" w:rsidRPr="00FE1AB9" w:rsidRDefault="005D355E" w:rsidP="00C07C2C">
      <w:pPr>
        <w:spacing w:line="360" w:lineRule="auto"/>
        <w:ind w:firstLine="709"/>
        <w:rPr>
          <w:b/>
          <w:sz w:val="28"/>
          <w:szCs w:val="28"/>
        </w:rPr>
      </w:pPr>
      <w:r w:rsidRPr="00FE1AB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C1DB9" w:rsidRPr="00FE1AB9">
        <w:rPr>
          <w:b/>
          <w:sz w:val="28"/>
          <w:szCs w:val="28"/>
        </w:rPr>
        <w:t xml:space="preserve">1. </w:t>
      </w:r>
      <w:r w:rsidRPr="00FE1AB9">
        <w:rPr>
          <w:sz w:val="28"/>
          <w:szCs w:val="28"/>
        </w:rPr>
        <w:t>Организация начала урока</w:t>
      </w:r>
    </w:p>
    <w:p w:rsidR="005D355E" w:rsidRPr="00FE1AB9" w:rsidRDefault="005D355E" w:rsidP="00C07C2C">
      <w:pPr>
        <w:spacing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Подготовка к активной </w:t>
      </w:r>
      <w:proofErr w:type="gramStart"/>
      <w:r w:rsidRPr="00FE1AB9">
        <w:rPr>
          <w:sz w:val="28"/>
          <w:szCs w:val="28"/>
        </w:rPr>
        <w:t>учебно-познавательной</w:t>
      </w:r>
      <w:proofErr w:type="gramEnd"/>
      <w:r w:rsidRPr="00FE1AB9">
        <w:rPr>
          <w:sz w:val="28"/>
          <w:szCs w:val="28"/>
        </w:rPr>
        <w:t xml:space="preserve"> деятельности</w:t>
      </w:r>
    </w:p>
    <w:p w:rsidR="00FD1756" w:rsidRPr="00FE1AB9" w:rsidRDefault="001E16C1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Актуализация знаний</w:t>
      </w:r>
      <w:r w:rsidR="00FD1756" w:rsidRPr="00FE1AB9">
        <w:rPr>
          <w:b/>
          <w:bCs/>
          <w:sz w:val="28"/>
          <w:szCs w:val="28"/>
        </w:rPr>
        <w:t>.</w:t>
      </w:r>
    </w:p>
    <w:p w:rsidR="0099595E" w:rsidRPr="00FE1AB9" w:rsidRDefault="0099595E" w:rsidP="00C07C2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1AB9">
        <w:rPr>
          <w:rFonts w:ascii="Times New Roman" w:hAnsi="Times New Roman" w:cs="Times New Roman"/>
          <w:sz w:val="28"/>
          <w:szCs w:val="28"/>
        </w:rPr>
        <w:t>Прочтите отрывок из сочинения  историка и укажите, о ком идёт речь.</w:t>
      </w:r>
    </w:p>
    <w:p w:rsidR="00676302" w:rsidRPr="00FE1AB9" w:rsidRDefault="0099595E" w:rsidP="00307A26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A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 … </w:t>
      </w:r>
      <w:proofErr w:type="gramStart"/>
      <w:r w:rsidRPr="00FE1A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много</w:t>
      </w:r>
      <w:proofErr w:type="gramEnd"/>
      <w:r w:rsidRPr="00FE1A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йдётся в русской истории фигур, сопоставляемых с ним как по грандиозности содеянного, так и по числу легенд и мифов, которыми окружено его имя. Шлейф разноголосых мнений и оценок тянется ещё из 18 века от современников: одни провозглашали его подобным Богу,  другие называли Антихристом. Причиной тому -  противоречивость самой эпохи, последствий его преобразований для дальнейшей истории России, масштабность и неоднозначность фигуры царя – реформатора. Сторонники государственности видели в нём сильную личность, которая проводила прогрессивные реформы, укрепившие российскую державу. Нет, возражали другие, разрушив традиции и насильственно изменив образ жизни русского народа, царь навязал стране чуждый и губительный</w:t>
      </w:r>
      <w:r w:rsidRPr="00FE1AB9">
        <w:rPr>
          <w:rFonts w:ascii="Times New Roman" w:hAnsi="Times New Roman" w:cs="Times New Roman"/>
          <w:b/>
          <w:i/>
          <w:sz w:val="28"/>
          <w:szCs w:val="28"/>
        </w:rPr>
        <w:t xml:space="preserve"> для неё </w:t>
      </w:r>
      <w:r w:rsidRPr="00FE1A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ть развития».</w:t>
      </w:r>
    </w:p>
    <w:p w:rsidR="0099595E" w:rsidRPr="00FE1AB9" w:rsidRDefault="00266091" w:rsidP="00C07C2C">
      <w:pPr>
        <w:pStyle w:val="a6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1AB9">
        <w:rPr>
          <w:rFonts w:ascii="Times New Roman" w:hAnsi="Times New Roman" w:cs="Times New Roman"/>
          <w:i/>
          <w:sz w:val="28"/>
          <w:szCs w:val="28"/>
          <w:u w:val="single"/>
        </w:rPr>
        <w:t>1.О Павле I    2. О Петре I    3. О Николае I</w:t>
      </w:r>
      <w:r w:rsidR="0099595E" w:rsidRPr="00FE1AB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4. О Борисе Годунове</w:t>
      </w:r>
    </w:p>
    <w:p w:rsidR="00676302" w:rsidRPr="00FE1AB9" w:rsidRDefault="00307A26" w:rsidP="00C07C2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AB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595E" w:rsidRPr="00FE1AB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6302" w:rsidRPr="00FE1AB9" w:rsidRDefault="00676302" w:rsidP="00C07C2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B9">
        <w:rPr>
          <w:rFonts w:ascii="Times New Roman" w:hAnsi="Times New Roman" w:cs="Times New Roman"/>
          <w:b/>
          <w:sz w:val="28"/>
          <w:szCs w:val="28"/>
        </w:rPr>
        <w:t>Как бы вы сформулировали тему урока?</w:t>
      </w:r>
      <w:r w:rsidR="00307A26" w:rsidRPr="00FE1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38" w:rsidRPr="00FE1AB9">
        <w:rPr>
          <w:rFonts w:ascii="Times New Roman" w:hAnsi="Times New Roman" w:cs="Times New Roman"/>
          <w:b/>
          <w:sz w:val="28"/>
          <w:szCs w:val="28"/>
        </w:rPr>
        <w:t>А наши цели и задачи?</w:t>
      </w:r>
    </w:p>
    <w:p w:rsidR="00EE672F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Сначала предлагаю проверить уровень вашей компетентности в данной теме. </w:t>
      </w:r>
      <w:r w:rsidR="006D5038" w:rsidRPr="00FE1AB9">
        <w:rPr>
          <w:sz w:val="28"/>
          <w:szCs w:val="28"/>
        </w:rPr>
        <w:t>Тестовые задания</w:t>
      </w:r>
    </w:p>
    <w:p w:rsidR="00EE672F" w:rsidRPr="00FE1AB9" w:rsidRDefault="006D5038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А)</w:t>
      </w:r>
    </w:p>
    <w:p w:rsidR="00676302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b/>
          <w:bCs/>
          <w:sz w:val="28"/>
          <w:szCs w:val="28"/>
        </w:rPr>
        <w:t>1. Годы правлени</w:t>
      </w:r>
      <w:r w:rsidR="0099595E" w:rsidRPr="00FE1AB9">
        <w:rPr>
          <w:b/>
          <w:bCs/>
          <w:sz w:val="28"/>
          <w:szCs w:val="28"/>
        </w:rPr>
        <w:t>я</w:t>
      </w:r>
      <w:r w:rsidRPr="00FE1AB9">
        <w:rPr>
          <w:b/>
          <w:bCs/>
          <w:sz w:val="28"/>
          <w:szCs w:val="28"/>
        </w:rPr>
        <w:t xml:space="preserve"> Петра </w:t>
      </w:r>
      <w:r w:rsidRPr="00FE1AB9">
        <w:rPr>
          <w:sz w:val="28"/>
          <w:szCs w:val="28"/>
        </w:rPr>
        <w:t>I: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 1) 1682-1725 гг. 2) 1682-1689 гг. 3) 1682-1722 гг. 4) 1682-1723 гг.</w:t>
      </w:r>
    </w:p>
    <w:p w:rsidR="00FD1756" w:rsidRPr="00FE1AB9" w:rsidRDefault="00C940E7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b/>
          <w:bCs/>
          <w:sz w:val="28"/>
          <w:szCs w:val="28"/>
        </w:rPr>
        <w:t>2</w:t>
      </w:r>
      <w:r w:rsidR="00FD1756" w:rsidRPr="00FE1AB9">
        <w:rPr>
          <w:b/>
          <w:bCs/>
          <w:sz w:val="28"/>
          <w:szCs w:val="28"/>
        </w:rPr>
        <w:t xml:space="preserve">. Город Санкт-Петербург был основан в: </w:t>
      </w:r>
      <w:r w:rsidR="00FD1756" w:rsidRPr="00FE1AB9">
        <w:rPr>
          <w:sz w:val="28"/>
          <w:szCs w:val="28"/>
        </w:rPr>
        <w:t>1)</w:t>
      </w:r>
      <w:smartTag w:uri="urn:schemas-microsoft-com:office:smarttags" w:element="metricconverter">
        <w:smartTagPr>
          <w:attr w:name="ProductID" w:val="1700 г"/>
        </w:smartTagPr>
        <w:r w:rsidR="00FD1756" w:rsidRPr="00FE1AB9">
          <w:rPr>
            <w:sz w:val="28"/>
            <w:szCs w:val="28"/>
          </w:rPr>
          <w:t>1700 г</w:t>
        </w:r>
      </w:smartTag>
      <w:r w:rsidR="00FD1756" w:rsidRPr="00FE1AB9">
        <w:rPr>
          <w:sz w:val="28"/>
          <w:szCs w:val="28"/>
        </w:rPr>
        <w:t xml:space="preserve">. 2) </w:t>
      </w:r>
      <w:smartTag w:uri="urn:schemas-microsoft-com:office:smarttags" w:element="metricconverter">
        <w:smartTagPr>
          <w:attr w:name="ProductID" w:val="1709 г"/>
        </w:smartTagPr>
        <w:r w:rsidR="00FD1756" w:rsidRPr="00FE1AB9">
          <w:rPr>
            <w:sz w:val="28"/>
            <w:szCs w:val="28"/>
          </w:rPr>
          <w:t>1709 г</w:t>
        </w:r>
      </w:smartTag>
      <w:r w:rsidR="00FD1756" w:rsidRPr="00FE1AB9">
        <w:rPr>
          <w:sz w:val="28"/>
          <w:szCs w:val="28"/>
        </w:rPr>
        <w:t xml:space="preserve">. 3) </w:t>
      </w:r>
      <w:smartTag w:uri="urn:schemas-microsoft-com:office:smarttags" w:element="metricconverter">
        <w:smartTagPr>
          <w:attr w:name="ProductID" w:val="1703 г"/>
        </w:smartTagPr>
        <w:r w:rsidR="00FD1756" w:rsidRPr="00FE1AB9">
          <w:rPr>
            <w:sz w:val="28"/>
            <w:szCs w:val="28"/>
          </w:rPr>
          <w:t>1703 г</w:t>
        </w:r>
      </w:smartTag>
      <w:r w:rsidR="00FD1756" w:rsidRPr="00FE1AB9">
        <w:rPr>
          <w:sz w:val="28"/>
          <w:szCs w:val="28"/>
        </w:rPr>
        <w:t xml:space="preserve">. 4) </w:t>
      </w:r>
      <w:smartTag w:uri="urn:schemas-microsoft-com:office:smarttags" w:element="metricconverter">
        <w:smartTagPr>
          <w:attr w:name="ProductID" w:val="1712 г"/>
        </w:smartTagPr>
        <w:r w:rsidR="00FD1756" w:rsidRPr="00FE1AB9">
          <w:rPr>
            <w:sz w:val="28"/>
            <w:szCs w:val="28"/>
          </w:rPr>
          <w:t>1712 г</w:t>
        </w:r>
      </w:smartTag>
      <w:r w:rsidR="00FD1756" w:rsidRPr="00FE1AB9">
        <w:rPr>
          <w:sz w:val="28"/>
          <w:szCs w:val="28"/>
        </w:rPr>
        <w:t>.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3</w:t>
      </w:r>
      <w:r w:rsidR="00FD1756" w:rsidRPr="00FE1AB9">
        <w:rPr>
          <w:b/>
          <w:bCs/>
          <w:sz w:val="28"/>
          <w:szCs w:val="28"/>
        </w:rPr>
        <w:t xml:space="preserve">. </w:t>
      </w:r>
      <w:proofErr w:type="gramStart"/>
      <w:r w:rsidR="00FD1756" w:rsidRPr="00FE1AB9">
        <w:rPr>
          <w:b/>
          <w:bCs/>
          <w:sz w:val="28"/>
          <w:szCs w:val="28"/>
        </w:rPr>
        <w:t xml:space="preserve">Вместо Боярской Думы Петром 1 были созданы: </w:t>
      </w:r>
      <w:proofErr w:type="gramEnd"/>
    </w:p>
    <w:p w:rsidR="00676302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1) Ближняя канцелярия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lastRenderedPageBreak/>
        <w:t xml:space="preserve">2) Собственная его императорского Величества канцелярия </w:t>
      </w:r>
    </w:p>
    <w:p w:rsidR="00676302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3) </w:t>
      </w:r>
      <w:proofErr w:type="spellStart"/>
      <w:r w:rsidRPr="00FE1AB9">
        <w:rPr>
          <w:sz w:val="28"/>
          <w:szCs w:val="28"/>
        </w:rPr>
        <w:t>Расправная</w:t>
      </w:r>
      <w:proofErr w:type="spellEnd"/>
      <w:r w:rsidRPr="00FE1AB9">
        <w:rPr>
          <w:sz w:val="28"/>
          <w:szCs w:val="28"/>
        </w:rPr>
        <w:t xml:space="preserve"> палата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 4) Уложенная комиссия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4</w:t>
      </w:r>
      <w:r w:rsidR="00FD1756" w:rsidRPr="00FE1AB9">
        <w:rPr>
          <w:b/>
          <w:bCs/>
          <w:sz w:val="28"/>
          <w:szCs w:val="28"/>
        </w:rPr>
        <w:t xml:space="preserve">. Учреждение Святейшего Синода означало: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1) усиление роли церкви в стране, укрепление её влияния и могущества;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2) появление контрольного органа над патриархом;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3) окончательное подчинение Церкви государству; 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4) введение свободы вероисповедания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5</w:t>
      </w:r>
      <w:r w:rsidR="00FD1756" w:rsidRPr="00FE1AB9">
        <w:rPr>
          <w:b/>
          <w:bCs/>
          <w:sz w:val="28"/>
          <w:szCs w:val="28"/>
        </w:rPr>
        <w:t xml:space="preserve">. При </w:t>
      </w:r>
      <w:proofErr w:type="gramStart"/>
      <w:r w:rsidR="00FD1756" w:rsidRPr="00FE1AB9">
        <w:rPr>
          <w:b/>
          <w:bCs/>
          <w:sz w:val="28"/>
          <w:szCs w:val="28"/>
        </w:rPr>
        <w:t>Петре</w:t>
      </w:r>
      <w:proofErr w:type="gramEnd"/>
      <w:r w:rsidR="00FD1756" w:rsidRPr="00FE1AB9">
        <w:rPr>
          <w:b/>
          <w:bCs/>
          <w:sz w:val="28"/>
          <w:szCs w:val="28"/>
        </w:rPr>
        <w:t xml:space="preserve"> 1 было введено административное деление страны на: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1) уезды, станы, волости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2) пятины и волости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3) губернии и провинции 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4) области и районы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6</w:t>
      </w:r>
      <w:r w:rsidR="00FD1756" w:rsidRPr="00FE1AB9">
        <w:rPr>
          <w:b/>
          <w:bCs/>
          <w:sz w:val="28"/>
          <w:szCs w:val="28"/>
        </w:rPr>
        <w:t xml:space="preserve">. Основанная Петром Кунсткамера </w:t>
      </w:r>
      <w:r w:rsidR="00FD1756" w:rsidRPr="00FE1AB9">
        <w:rPr>
          <w:sz w:val="28"/>
          <w:szCs w:val="28"/>
        </w:rPr>
        <w:t xml:space="preserve">- </w:t>
      </w:r>
      <w:r w:rsidR="00FD1756" w:rsidRPr="00FE1AB9">
        <w:rPr>
          <w:b/>
          <w:bCs/>
          <w:sz w:val="28"/>
          <w:szCs w:val="28"/>
        </w:rPr>
        <w:t xml:space="preserve">это: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1) печатная газета </w:t>
      </w:r>
    </w:p>
    <w:p w:rsidR="006D5038" w:rsidRPr="00FE1AB9" w:rsidRDefault="00D51D9F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2) естественно</w:t>
      </w:r>
      <w:r w:rsidR="00FD1756" w:rsidRPr="00FE1AB9">
        <w:rPr>
          <w:sz w:val="28"/>
          <w:szCs w:val="28"/>
        </w:rPr>
        <w:t xml:space="preserve">научный музей 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3) театр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7</w:t>
      </w:r>
      <w:r w:rsidR="00FD1756" w:rsidRPr="00FE1AB9">
        <w:rPr>
          <w:b/>
          <w:bCs/>
          <w:sz w:val="28"/>
          <w:szCs w:val="28"/>
        </w:rPr>
        <w:t>. Годы Северной войны: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b/>
          <w:bCs/>
          <w:sz w:val="28"/>
          <w:szCs w:val="28"/>
        </w:rPr>
        <w:t xml:space="preserve"> </w:t>
      </w:r>
      <w:r w:rsidRPr="00FE1AB9">
        <w:rPr>
          <w:sz w:val="28"/>
          <w:szCs w:val="28"/>
        </w:rPr>
        <w:t xml:space="preserve">1) 1700-1721 гг.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2)1701-1721 гг.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3) 1700-1725 гг.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 4) 1702-1721 гг.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8</w:t>
      </w:r>
      <w:r w:rsidR="00FD1756" w:rsidRPr="00FE1AB9">
        <w:rPr>
          <w:b/>
          <w:bCs/>
          <w:sz w:val="28"/>
          <w:szCs w:val="28"/>
        </w:rPr>
        <w:t xml:space="preserve">. С эпохой правления Петра 1 связаны следующие события: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1) провозглашение России империей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2) принятие Петром царского титула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 xml:space="preserve">3) учреждение Государственного совета </w:t>
      </w:r>
    </w:p>
    <w:p w:rsidR="006D5038" w:rsidRPr="00FE1AB9" w:rsidRDefault="00FD1756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4) введение присяг</w:t>
      </w:r>
      <w:r w:rsidR="0099595E" w:rsidRPr="00FE1AB9">
        <w:rPr>
          <w:sz w:val="28"/>
          <w:szCs w:val="28"/>
        </w:rPr>
        <w:t xml:space="preserve">и на верность царю и Отечеству </w:t>
      </w:r>
    </w:p>
    <w:p w:rsidR="00FD1756" w:rsidRPr="00FE1AB9" w:rsidRDefault="0099595E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5</w:t>
      </w:r>
      <w:r w:rsidR="00FD1756" w:rsidRPr="00FE1AB9">
        <w:rPr>
          <w:sz w:val="28"/>
          <w:szCs w:val="28"/>
        </w:rPr>
        <w:t>) учреждение Правительствующего Сената</w:t>
      </w:r>
    </w:p>
    <w:p w:rsidR="00FD1756" w:rsidRPr="00FE1AB9" w:rsidRDefault="006D5038" w:rsidP="00C07C2C">
      <w:pPr>
        <w:pStyle w:val="a3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  <w:r w:rsidRPr="00FE1AB9">
        <w:rPr>
          <w:b/>
          <w:bCs/>
          <w:sz w:val="28"/>
          <w:szCs w:val="28"/>
        </w:rPr>
        <w:t>Б)</w:t>
      </w:r>
      <w:r w:rsidR="00AD7383" w:rsidRPr="00FE1AB9">
        <w:rPr>
          <w:rFonts w:ascii="Arial" w:hAnsi="Arial" w:cs="Arial"/>
          <w:b/>
          <w:bCs/>
          <w:sz w:val="28"/>
          <w:szCs w:val="28"/>
        </w:rPr>
        <w:t xml:space="preserve"> </w:t>
      </w:r>
      <w:r w:rsidR="00FD1756" w:rsidRPr="00FE1AB9">
        <w:rPr>
          <w:b/>
          <w:bCs/>
          <w:sz w:val="28"/>
          <w:szCs w:val="28"/>
        </w:rPr>
        <w:t xml:space="preserve">Выберите </w:t>
      </w:r>
      <w:r w:rsidR="00AD7383" w:rsidRPr="00FE1AB9">
        <w:rPr>
          <w:b/>
          <w:bCs/>
          <w:sz w:val="28"/>
          <w:szCs w:val="28"/>
        </w:rPr>
        <w:t>государственные реформы, проведё</w:t>
      </w:r>
      <w:r w:rsidR="00FD1756" w:rsidRPr="00FE1AB9">
        <w:rPr>
          <w:b/>
          <w:bCs/>
          <w:sz w:val="28"/>
          <w:szCs w:val="28"/>
        </w:rPr>
        <w:t>нные Петром 1.</w:t>
      </w:r>
    </w:p>
    <w:p w:rsidR="00FD1756" w:rsidRPr="00FE1AB9" w:rsidRDefault="00676302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lastRenderedPageBreak/>
        <w:t xml:space="preserve">1. </w:t>
      </w:r>
      <w:r w:rsidR="00FD1756" w:rsidRPr="00FE1AB9">
        <w:rPr>
          <w:sz w:val="28"/>
          <w:szCs w:val="28"/>
        </w:rPr>
        <w:t>Создание Государственного Совета</w:t>
      </w:r>
      <w:r w:rsidR="00FD1756" w:rsidRPr="00FE1AB9">
        <w:rPr>
          <w:sz w:val="28"/>
          <w:szCs w:val="28"/>
        </w:rPr>
        <w:br/>
        <w:t>2. Учреждение Боярской думы</w:t>
      </w:r>
      <w:r w:rsidR="00FD1756" w:rsidRPr="00FE1AB9">
        <w:rPr>
          <w:sz w:val="28"/>
          <w:szCs w:val="28"/>
        </w:rPr>
        <w:br/>
        <w:t>3. Роспуск магистратов</w:t>
      </w:r>
      <w:r w:rsidR="00FD1756" w:rsidRPr="00FE1AB9">
        <w:rPr>
          <w:sz w:val="28"/>
          <w:szCs w:val="28"/>
        </w:rPr>
        <w:br/>
        <w:t>4. Организация коллегий</w:t>
      </w:r>
      <w:r w:rsidR="00FD1756" w:rsidRPr="00FE1AB9">
        <w:rPr>
          <w:sz w:val="28"/>
          <w:szCs w:val="28"/>
        </w:rPr>
        <w:br/>
        <w:t>5. Создание Сената</w:t>
      </w:r>
      <w:r w:rsidR="00FD1756" w:rsidRPr="00FE1AB9">
        <w:rPr>
          <w:sz w:val="28"/>
          <w:szCs w:val="28"/>
        </w:rPr>
        <w:br/>
        <w:t>6. Введение губернског</w:t>
      </w:r>
      <w:r w:rsidR="00AD7383" w:rsidRPr="00FE1AB9">
        <w:rPr>
          <w:sz w:val="28"/>
          <w:szCs w:val="28"/>
        </w:rPr>
        <w:t>о административного деления</w:t>
      </w:r>
      <w:r w:rsidR="00AD7383" w:rsidRPr="00FE1AB9">
        <w:rPr>
          <w:sz w:val="28"/>
          <w:szCs w:val="28"/>
        </w:rPr>
        <w:br/>
        <w:t>7. «Жалованная грамота дворянству»</w:t>
      </w:r>
      <w:r w:rsidR="00FD1756" w:rsidRPr="00FE1AB9">
        <w:rPr>
          <w:sz w:val="28"/>
          <w:szCs w:val="28"/>
        </w:rPr>
        <w:br/>
        <w:t>8. Провозглашение империи</w:t>
      </w:r>
      <w:r w:rsidR="00FD1756" w:rsidRPr="00FE1AB9">
        <w:rPr>
          <w:sz w:val="28"/>
          <w:szCs w:val="28"/>
        </w:rPr>
        <w:br/>
        <w:t xml:space="preserve">9. Уничтожение патриаршества </w:t>
      </w:r>
      <w:r w:rsidR="00FD1756" w:rsidRPr="00FE1AB9">
        <w:rPr>
          <w:sz w:val="28"/>
          <w:szCs w:val="28"/>
        </w:rPr>
        <w:br/>
        <w:t>10.Уничтожение Синода</w:t>
      </w:r>
    </w:p>
    <w:p w:rsidR="006D5038" w:rsidRPr="00FE1AB9" w:rsidRDefault="00C940E7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Ответ</w:t>
      </w:r>
      <w:r w:rsidR="004C1A64" w:rsidRPr="00FE1AB9">
        <w:rPr>
          <w:sz w:val="28"/>
          <w:szCs w:val="28"/>
        </w:rPr>
        <w:t>:</w:t>
      </w:r>
      <w:r w:rsidRPr="00FE1AB9">
        <w:rPr>
          <w:sz w:val="28"/>
          <w:szCs w:val="28"/>
        </w:rPr>
        <w:t xml:space="preserve"> ________________</w:t>
      </w:r>
    </w:p>
    <w:p w:rsidR="00FD1756" w:rsidRPr="00FE1AB9" w:rsidRDefault="006D5038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b/>
          <w:bCs/>
          <w:sz w:val="28"/>
          <w:szCs w:val="28"/>
        </w:rPr>
        <w:t xml:space="preserve">В) </w:t>
      </w:r>
      <w:r w:rsidR="00FD1756" w:rsidRPr="00FE1AB9">
        <w:rPr>
          <w:b/>
          <w:bCs/>
          <w:sz w:val="28"/>
          <w:szCs w:val="28"/>
        </w:rPr>
        <w:t xml:space="preserve">Сгруппируйте обычаи, выделив существовавшие до Петра </w:t>
      </w:r>
      <w:r w:rsidR="00FC1DB9" w:rsidRPr="00FE1AB9">
        <w:rPr>
          <w:sz w:val="28"/>
          <w:szCs w:val="28"/>
        </w:rPr>
        <w:t>I</w:t>
      </w:r>
      <w:r w:rsidR="00FD1756" w:rsidRPr="00FE1AB9">
        <w:rPr>
          <w:b/>
          <w:bCs/>
          <w:sz w:val="28"/>
          <w:szCs w:val="28"/>
        </w:rPr>
        <w:t xml:space="preserve"> и введенные им.</w:t>
      </w:r>
    </w:p>
    <w:p w:rsidR="00FD1756" w:rsidRPr="00FE1AB9" w:rsidRDefault="004C1A64" w:rsidP="00C07C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1.</w:t>
      </w:r>
      <w:r w:rsidR="00FD1756" w:rsidRPr="00FE1AB9">
        <w:rPr>
          <w:sz w:val="28"/>
          <w:szCs w:val="28"/>
        </w:rPr>
        <w:t>Празднование Нового года 1 января</w:t>
      </w:r>
      <w:r w:rsidR="00FD1756" w:rsidRPr="00FE1AB9">
        <w:rPr>
          <w:sz w:val="28"/>
          <w:szCs w:val="28"/>
        </w:rPr>
        <w:br/>
        <w:t>2. Летоисчисление с сотворения мира</w:t>
      </w:r>
      <w:r w:rsidR="00FD1756" w:rsidRPr="00FE1AB9">
        <w:rPr>
          <w:sz w:val="28"/>
          <w:szCs w:val="28"/>
        </w:rPr>
        <w:br/>
        <w:t>3. Летоисчисление с рождения Иисуса Христа</w:t>
      </w:r>
      <w:r w:rsidR="00FD1756" w:rsidRPr="00FE1AB9">
        <w:rPr>
          <w:sz w:val="28"/>
          <w:szCs w:val="28"/>
        </w:rPr>
        <w:br/>
        <w:t>4. Короткий кафтан</w:t>
      </w:r>
      <w:r w:rsidR="00FD1756" w:rsidRPr="00FE1AB9">
        <w:rPr>
          <w:sz w:val="28"/>
          <w:szCs w:val="28"/>
        </w:rPr>
        <w:br/>
        <w:t>5. Проведение ассамблей</w:t>
      </w:r>
      <w:r w:rsidR="00FD1756" w:rsidRPr="00FE1AB9">
        <w:rPr>
          <w:sz w:val="28"/>
          <w:szCs w:val="28"/>
        </w:rPr>
        <w:br/>
        <w:t xml:space="preserve">6. Хорошие манеры при </w:t>
      </w:r>
      <w:proofErr w:type="gramStart"/>
      <w:r w:rsidR="00FD1756" w:rsidRPr="00FE1AB9">
        <w:rPr>
          <w:sz w:val="28"/>
          <w:szCs w:val="28"/>
        </w:rPr>
        <w:t>поведении</w:t>
      </w:r>
      <w:proofErr w:type="gramEnd"/>
      <w:r w:rsidR="00FD1756" w:rsidRPr="00FE1AB9">
        <w:rPr>
          <w:sz w:val="28"/>
          <w:szCs w:val="28"/>
        </w:rPr>
        <w:t xml:space="preserve"> в обществе</w:t>
      </w:r>
      <w:r w:rsidR="00FD1756" w:rsidRPr="00FE1AB9">
        <w:rPr>
          <w:sz w:val="28"/>
          <w:szCs w:val="28"/>
        </w:rPr>
        <w:br/>
        <w:t>7. Празднование Нового года 1 сентября</w:t>
      </w:r>
      <w:r w:rsidR="00FD1756" w:rsidRPr="00FE1AB9">
        <w:rPr>
          <w:sz w:val="28"/>
          <w:szCs w:val="28"/>
        </w:rPr>
        <w:br/>
        <w:t>8. Длинные рукава у одежды</w:t>
      </w:r>
      <w:r w:rsidR="00FD1756" w:rsidRPr="00FE1AB9">
        <w:rPr>
          <w:sz w:val="28"/>
          <w:szCs w:val="28"/>
        </w:rPr>
        <w:br/>
        <w:t>9. Обязательность бороды</w:t>
      </w:r>
      <w:r w:rsidR="00FD1756" w:rsidRPr="00FE1AB9">
        <w:rPr>
          <w:sz w:val="28"/>
          <w:szCs w:val="28"/>
        </w:rPr>
        <w:br/>
        <w:t>10. Недопущение женщин в мужское общество</w:t>
      </w:r>
    </w:p>
    <w:tbl>
      <w:tblPr>
        <w:tblStyle w:val="a7"/>
        <w:tblW w:w="0" w:type="auto"/>
        <w:tblInd w:w="720" w:type="dxa"/>
        <w:tblLook w:val="04A0"/>
      </w:tblPr>
      <w:tblGrid>
        <w:gridCol w:w="4557"/>
        <w:gridCol w:w="4577"/>
      </w:tblGrid>
      <w:tr w:rsidR="00C940E7" w:rsidRPr="00FE1AB9" w:rsidTr="00C940E7">
        <w:tc>
          <w:tcPr>
            <w:tcW w:w="4785" w:type="dxa"/>
          </w:tcPr>
          <w:p w:rsidR="00C940E7" w:rsidRPr="00FE1AB9" w:rsidRDefault="00C940E7" w:rsidP="00C07C2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До Петра 1</w:t>
            </w:r>
          </w:p>
        </w:tc>
        <w:tc>
          <w:tcPr>
            <w:tcW w:w="4786" w:type="dxa"/>
          </w:tcPr>
          <w:p w:rsidR="00C940E7" w:rsidRPr="00FE1AB9" w:rsidRDefault="00C940E7" w:rsidP="00C07C2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FE1AB9">
              <w:rPr>
                <w:sz w:val="28"/>
                <w:szCs w:val="28"/>
              </w:rPr>
              <w:t>Введены</w:t>
            </w:r>
            <w:proofErr w:type="gramEnd"/>
            <w:r w:rsidRPr="00FE1AB9">
              <w:rPr>
                <w:sz w:val="28"/>
                <w:szCs w:val="28"/>
              </w:rPr>
              <w:t xml:space="preserve"> Петром </w:t>
            </w:r>
            <w:r w:rsidR="008D45C9" w:rsidRPr="00FE1AB9">
              <w:rPr>
                <w:sz w:val="28"/>
                <w:szCs w:val="28"/>
              </w:rPr>
              <w:t>I</w:t>
            </w:r>
          </w:p>
        </w:tc>
      </w:tr>
      <w:tr w:rsidR="00C940E7" w:rsidRPr="00FE1AB9" w:rsidTr="00C940E7">
        <w:tc>
          <w:tcPr>
            <w:tcW w:w="4785" w:type="dxa"/>
          </w:tcPr>
          <w:p w:rsidR="00C940E7" w:rsidRPr="00FE1AB9" w:rsidRDefault="00C940E7" w:rsidP="00C07C2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940E7" w:rsidRPr="00FE1AB9" w:rsidRDefault="00C940E7" w:rsidP="00C07C2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FD1756" w:rsidRPr="00FE1AB9" w:rsidRDefault="003E2926" w:rsidP="00C07C2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FE1AB9">
        <w:rPr>
          <w:b/>
          <w:bCs/>
          <w:sz w:val="28"/>
          <w:szCs w:val="28"/>
        </w:rPr>
        <w:t xml:space="preserve">      </w:t>
      </w:r>
      <w:r w:rsidR="00FD1756" w:rsidRPr="00FE1AB9">
        <w:rPr>
          <w:b/>
          <w:bCs/>
          <w:sz w:val="28"/>
          <w:szCs w:val="28"/>
        </w:rPr>
        <w:t xml:space="preserve">Самостоятельное рецензирование исторического текста (текст с ошибками). </w:t>
      </w:r>
      <w:r w:rsidR="004C1A64" w:rsidRPr="00FE1AB9">
        <w:rPr>
          <w:b/>
          <w:bCs/>
          <w:sz w:val="28"/>
          <w:szCs w:val="28"/>
          <w:u w:val="single"/>
        </w:rPr>
        <w:t>Слайд 1</w:t>
      </w:r>
    </w:p>
    <w:p w:rsidR="00FD1756" w:rsidRPr="00FE1AB9" w:rsidRDefault="00FD1756" w:rsidP="00C07C2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1AB9">
        <w:rPr>
          <w:sz w:val="28"/>
          <w:szCs w:val="28"/>
        </w:rPr>
        <w:t xml:space="preserve">С приходом к власти </w:t>
      </w:r>
      <w:r w:rsidRPr="00FE1AB9">
        <w:rPr>
          <w:i/>
          <w:iCs/>
          <w:sz w:val="28"/>
          <w:szCs w:val="28"/>
        </w:rPr>
        <w:t>в 1685</w:t>
      </w:r>
      <w:r w:rsidRPr="00FE1AB9">
        <w:rPr>
          <w:sz w:val="28"/>
          <w:szCs w:val="28"/>
        </w:rPr>
        <w:t xml:space="preserve"> году Петра 1 жизнь страны как бы повернулась вспять. С первых дней правления Пётр </w:t>
      </w:r>
      <w:r w:rsidRPr="00FE1AB9">
        <w:rPr>
          <w:i/>
          <w:iCs/>
          <w:sz w:val="28"/>
          <w:szCs w:val="28"/>
        </w:rPr>
        <w:t>полностью погрузился в государственные дела</w:t>
      </w:r>
      <w:r w:rsidRPr="00FE1AB9">
        <w:rPr>
          <w:sz w:val="28"/>
          <w:szCs w:val="28"/>
        </w:rPr>
        <w:t xml:space="preserve">. В 1697 году Пётр снарядил Великое посольство в </w:t>
      </w:r>
      <w:r w:rsidRPr="00FE1AB9">
        <w:rPr>
          <w:sz w:val="28"/>
          <w:szCs w:val="28"/>
        </w:rPr>
        <w:lastRenderedPageBreak/>
        <w:t xml:space="preserve">Европу </w:t>
      </w:r>
      <w:r w:rsidRPr="00FE1AB9">
        <w:rPr>
          <w:i/>
          <w:iCs/>
          <w:sz w:val="28"/>
          <w:szCs w:val="28"/>
        </w:rPr>
        <w:t>для повышения культурного уровня чиновников</w:t>
      </w:r>
      <w:r w:rsidRPr="00FE1AB9">
        <w:rPr>
          <w:sz w:val="28"/>
          <w:szCs w:val="28"/>
        </w:rPr>
        <w:t xml:space="preserve">. Во внешней политике крупным событием станет Северная война, которая продлится </w:t>
      </w:r>
      <w:r w:rsidRPr="00FE1AB9">
        <w:rPr>
          <w:i/>
          <w:iCs/>
          <w:sz w:val="28"/>
          <w:szCs w:val="28"/>
        </w:rPr>
        <w:t xml:space="preserve">16 </w:t>
      </w:r>
      <w:r w:rsidRPr="00FE1AB9">
        <w:rPr>
          <w:sz w:val="28"/>
          <w:szCs w:val="28"/>
        </w:rPr>
        <w:t xml:space="preserve">лет. В результате этой войны Россия станет одной из сильнейших европейских стран, крупной морской державой. В октябре 1721 года </w:t>
      </w:r>
      <w:r w:rsidRPr="00FE1AB9">
        <w:rPr>
          <w:i/>
          <w:iCs/>
          <w:sz w:val="28"/>
          <w:szCs w:val="28"/>
        </w:rPr>
        <w:t xml:space="preserve">Синод </w:t>
      </w:r>
      <w:r w:rsidRPr="00FE1AB9">
        <w:rPr>
          <w:sz w:val="28"/>
          <w:szCs w:val="28"/>
        </w:rPr>
        <w:t xml:space="preserve">торжественно преподнес Петру титулы Великого и императора. </w:t>
      </w:r>
      <w:proofErr w:type="gramStart"/>
      <w:r w:rsidRPr="00FE1AB9">
        <w:rPr>
          <w:sz w:val="28"/>
          <w:szCs w:val="28"/>
        </w:rPr>
        <w:t>Пристальное</w:t>
      </w:r>
      <w:proofErr w:type="gramEnd"/>
      <w:r w:rsidRPr="00FE1AB9">
        <w:rPr>
          <w:sz w:val="28"/>
          <w:szCs w:val="28"/>
        </w:rPr>
        <w:t xml:space="preserve"> внимание Пётр уделял развитию торговли. С этой целью в стране проводилась политика меркантилизма и </w:t>
      </w:r>
      <w:r w:rsidRPr="00FE1AB9">
        <w:rPr>
          <w:i/>
          <w:iCs/>
          <w:sz w:val="28"/>
          <w:szCs w:val="28"/>
        </w:rPr>
        <w:t>посессионизма</w:t>
      </w:r>
      <w:r w:rsidRPr="00FE1AB9">
        <w:rPr>
          <w:sz w:val="28"/>
          <w:szCs w:val="28"/>
        </w:rPr>
        <w:t xml:space="preserve">. С 1 января </w:t>
      </w:r>
      <w:r w:rsidRPr="00FE1AB9">
        <w:rPr>
          <w:i/>
          <w:iCs/>
          <w:sz w:val="28"/>
          <w:szCs w:val="28"/>
        </w:rPr>
        <w:t>1699</w:t>
      </w:r>
      <w:r w:rsidRPr="00FE1AB9">
        <w:rPr>
          <w:sz w:val="28"/>
          <w:szCs w:val="28"/>
        </w:rPr>
        <w:t xml:space="preserve"> года Россия стала жить по новому календарю. Вышла в свет книга “Юности честное зерцало”, которая рассказывала </w:t>
      </w:r>
      <w:r w:rsidRPr="00FE1AB9">
        <w:rPr>
          <w:i/>
          <w:iCs/>
          <w:sz w:val="28"/>
          <w:szCs w:val="28"/>
        </w:rPr>
        <w:t>об особенностях ухода за внешним видом россиян</w:t>
      </w:r>
      <w:r w:rsidRPr="00FE1AB9">
        <w:rPr>
          <w:sz w:val="28"/>
          <w:szCs w:val="28"/>
        </w:rPr>
        <w:t>.</w:t>
      </w:r>
    </w:p>
    <w:p w:rsidR="00676302" w:rsidRPr="00FE1AB9" w:rsidRDefault="008D45C9" w:rsidP="00C07C2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1AB9">
        <w:rPr>
          <w:rStyle w:val="a4"/>
          <w:sz w:val="28"/>
          <w:szCs w:val="28"/>
        </w:rPr>
        <w:t>Приём</w:t>
      </w:r>
      <w:r w:rsidR="004C1A64" w:rsidRPr="00FE1AB9">
        <w:rPr>
          <w:rStyle w:val="a4"/>
          <w:sz w:val="28"/>
          <w:szCs w:val="28"/>
        </w:rPr>
        <w:t xml:space="preserve"> «</w:t>
      </w:r>
      <w:r w:rsidR="00676302" w:rsidRPr="00FE1AB9">
        <w:rPr>
          <w:rStyle w:val="a4"/>
          <w:sz w:val="28"/>
          <w:szCs w:val="28"/>
        </w:rPr>
        <w:t>Ассоциации</w:t>
      </w:r>
      <w:r w:rsidR="004C1A64" w:rsidRPr="00FE1AB9">
        <w:rPr>
          <w:rStyle w:val="a4"/>
          <w:sz w:val="28"/>
          <w:szCs w:val="28"/>
        </w:rPr>
        <w:t>»</w:t>
      </w:r>
    </w:p>
    <w:p w:rsidR="00676302" w:rsidRPr="00FE1AB9" w:rsidRDefault="001E16C1" w:rsidP="00C07C2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1AB9">
        <w:rPr>
          <w:rStyle w:val="a5"/>
          <w:sz w:val="28"/>
          <w:szCs w:val="28"/>
        </w:rPr>
        <w:t>-</w:t>
      </w:r>
      <w:r w:rsidR="00676302" w:rsidRPr="00FE1AB9">
        <w:rPr>
          <w:rStyle w:val="a5"/>
          <w:sz w:val="28"/>
          <w:szCs w:val="28"/>
        </w:rPr>
        <w:t xml:space="preserve"> </w:t>
      </w:r>
      <w:r w:rsidR="00676302" w:rsidRPr="00FE1AB9">
        <w:rPr>
          <w:sz w:val="28"/>
          <w:szCs w:val="28"/>
        </w:rPr>
        <w:t xml:space="preserve">Какие ассоциации возникают у вас, когда я произношу имя Петра Великого? </w:t>
      </w:r>
      <w:r w:rsidRPr="00FE1AB9">
        <w:rPr>
          <w:sz w:val="28"/>
          <w:szCs w:val="28"/>
        </w:rPr>
        <w:t>(</w:t>
      </w:r>
      <w:r w:rsidR="00676302" w:rsidRPr="00FE1AB9">
        <w:rPr>
          <w:sz w:val="28"/>
          <w:szCs w:val="28"/>
        </w:rPr>
        <w:t>объяснить, почему возникла та или иная ассоциация</w:t>
      </w:r>
      <w:r w:rsidR="004C1A64" w:rsidRPr="00FE1AB9">
        <w:rPr>
          <w:sz w:val="28"/>
          <w:szCs w:val="28"/>
        </w:rPr>
        <w:t>)</w:t>
      </w:r>
      <w:r w:rsidR="00676302" w:rsidRPr="00FE1AB9">
        <w:rPr>
          <w:sz w:val="28"/>
          <w:szCs w:val="28"/>
        </w:rPr>
        <w:t xml:space="preserve">. </w:t>
      </w:r>
    </w:p>
    <w:p w:rsidR="005D355E" w:rsidRPr="00FE1AB9" w:rsidRDefault="008D45C9" w:rsidP="00307A26">
      <w:pPr>
        <w:spacing w:line="360" w:lineRule="auto"/>
        <w:rPr>
          <w:b/>
          <w:sz w:val="28"/>
          <w:szCs w:val="28"/>
        </w:rPr>
      </w:pPr>
      <w:r w:rsidRPr="00FE1AB9">
        <w:rPr>
          <w:b/>
          <w:sz w:val="28"/>
          <w:szCs w:val="28"/>
        </w:rPr>
        <w:t xml:space="preserve">2. </w:t>
      </w:r>
      <w:r w:rsidR="001E16C1" w:rsidRPr="00FE1AB9">
        <w:rPr>
          <w:b/>
          <w:sz w:val="28"/>
          <w:szCs w:val="28"/>
        </w:rPr>
        <w:t>Переход к работе над темой урока</w:t>
      </w:r>
    </w:p>
    <w:p w:rsidR="005D355E" w:rsidRPr="00FE1AB9" w:rsidRDefault="005D355E" w:rsidP="00C07C2C">
      <w:pPr>
        <w:spacing w:line="360" w:lineRule="auto"/>
        <w:ind w:firstLine="709"/>
        <w:jc w:val="both"/>
        <w:rPr>
          <w:sz w:val="28"/>
          <w:szCs w:val="28"/>
        </w:rPr>
      </w:pPr>
      <w:r w:rsidRPr="00FE1AB9">
        <w:rPr>
          <w:sz w:val="28"/>
          <w:szCs w:val="28"/>
        </w:rPr>
        <w:t>М.П. Мусоргский, гениальный композитор, прекрасно изобразил переломный характер петровской э</w:t>
      </w:r>
      <w:r w:rsidR="00041535" w:rsidRPr="00FE1AB9">
        <w:rPr>
          <w:sz w:val="28"/>
          <w:szCs w:val="28"/>
        </w:rPr>
        <w:t>похи. Звучит  «Рассвет на Москве</w:t>
      </w:r>
      <w:r w:rsidRPr="00FE1AB9">
        <w:rPr>
          <w:sz w:val="28"/>
          <w:szCs w:val="28"/>
        </w:rPr>
        <w:t xml:space="preserve">-реке». </w:t>
      </w:r>
    </w:p>
    <w:p w:rsidR="005D355E" w:rsidRPr="00FE1AB9" w:rsidRDefault="005D355E" w:rsidP="00C07C2C">
      <w:pPr>
        <w:spacing w:line="360" w:lineRule="auto"/>
        <w:ind w:firstLine="709"/>
        <w:jc w:val="both"/>
        <w:rPr>
          <w:sz w:val="28"/>
          <w:szCs w:val="28"/>
        </w:rPr>
      </w:pPr>
      <w:r w:rsidRPr="00FE1AB9">
        <w:rPr>
          <w:sz w:val="28"/>
          <w:szCs w:val="28"/>
        </w:rPr>
        <w:t xml:space="preserve">Эпоха Петра </w:t>
      </w:r>
      <w:r w:rsidRPr="00FE1AB9">
        <w:rPr>
          <w:sz w:val="28"/>
          <w:szCs w:val="28"/>
          <w:lang w:val="en-US"/>
        </w:rPr>
        <w:t>I</w:t>
      </w:r>
      <w:r w:rsidRPr="00FE1AB9">
        <w:rPr>
          <w:sz w:val="28"/>
          <w:szCs w:val="28"/>
        </w:rPr>
        <w:t xml:space="preserve"> -  одна из самых ярких эпох </w:t>
      </w:r>
      <w:proofErr w:type="gramStart"/>
      <w:r w:rsidRPr="00FE1AB9">
        <w:rPr>
          <w:sz w:val="28"/>
          <w:szCs w:val="28"/>
        </w:rPr>
        <w:t>отечественной</w:t>
      </w:r>
      <w:proofErr w:type="gramEnd"/>
      <w:r w:rsidRPr="00FE1AB9">
        <w:rPr>
          <w:sz w:val="28"/>
          <w:szCs w:val="28"/>
        </w:rPr>
        <w:t xml:space="preserve"> истории</w:t>
      </w:r>
      <w:r w:rsidR="006D5038" w:rsidRPr="00FE1AB9">
        <w:rPr>
          <w:sz w:val="28"/>
          <w:szCs w:val="28"/>
        </w:rPr>
        <w:t>.</w:t>
      </w:r>
      <w:r w:rsidR="006C1BFA" w:rsidRPr="00FE1AB9">
        <w:rPr>
          <w:sz w:val="28"/>
          <w:szCs w:val="28"/>
        </w:rPr>
        <w:t xml:space="preserve"> </w:t>
      </w:r>
      <w:r w:rsidRPr="00FE1AB9">
        <w:rPr>
          <w:sz w:val="28"/>
          <w:szCs w:val="28"/>
        </w:rPr>
        <w:t>Историческая роль Петра Великого огромна и неоднозначна. Его провозглашали национальным героем, называли антихристом, ненавистником всего русского, разрушителем,  святотатцем.</w:t>
      </w:r>
      <w:r w:rsidRPr="00FE1AB9">
        <w:rPr>
          <w:sz w:val="28"/>
          <w:szCs w:val="28"/>
        </w:rPr>
        <w:tab/>
      </w:r>
    </w:p>
    <w:p w:rsidR="005D355E" w:rsidRPr="00FE1AB9" w:rsidRDefault="005D355E" w:rsidP="00C07C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AB9">
        <w:rPr>
          <w:b/>
          <w:sz w:val="28"/>
          <w:szCs w:val="28"/>
        </w:rPr>
        <w:t xml:space="preserve">Кто же на самом </w:t>
      </w:r>
      <w:proofErr w:type="gramStart"/>
      <w:r w:rsidRPr="00FE1AB9">
        <w:rPr>
          <w:b/>
          <w:sz w:val="28"/>
          <w:szCs w:val="28"/>
        </w:rPr>
        <w:t>деле</w:t>
      </w:r>
      <w:proofErr w:type="gramEnd"/>
      <w:r w:rsidRPr="00FE1AB9">
        <w:rPr>
          <w:b/>
          <w:sz w:val="28"/>
          <w:szCs w:val="28"/>
        </w:rPr>
        <w:t xml:space="preserve"> этот первый русский император – Ве</w:t>
      </w:r>
      <w:r w:rsidR="00AD7383" w:rsidRPr="00FE1AB9">
        <w:rPr>
          <w:b/>
          <w:sz w:val="28"/>
          <w:szCs w:val="28"/>
        </w:rPr>
        <w:t xml:space="preserve">ликий творец </w:t>
      </w:r>
      <w:r w:rsidRPr="00FE1AB9">
        <w:rPr>
          <w:b/>
          <w:sz w:val="28"/>
          <w:szCs w:val="28"/>
        </w:rPr>
        <w:t xml:space="preserve">или Великий тиран? В этом нам предстоит разобраться на уроке. </w:t>
      </w:r>
      <w:r w:rsidR="00AD7383" w:rsidRPr="00FE1AB9">
        <w:rPr>
          <w:b/>
          <w:sz w:val="28"/>
          <w:szCs w:val="28"/>
          <w:u w:val="single"/>
        </w:rPr>
        <w:t>Слайд 2</w:t>
      </w:r>
    </w:p>
    <w:p w:rsidR="005D355E" w:rsidRPr="00FE1AB9" w:rsidRDefault="004C1A64" w:rsidP="00C07C2C">
      <w:pPr>
        <w:spacing w:line="360" w:lineRule="auto"/>
        <w:jc w:val="both"/>
        <w:rPr>
          <w:b/>
          <w:i/>
          <w:sz w:val="28"/>
          <w:szCs w:val="28"/>
        </w:rPr>
      </w:pPr>
      <w:r w:rsidRPr="00FE1AB9">
        <w:rPr>
          <w:sz w:val="28"/>
          <w:szCs w:val="28"/>
        </w:rPr>
        <w:t xml:space="preserve">         </w:t>
      </w:r>
      <w:r w:rsidR="001E16C1" w:rsidRPr="00FE1AB9">
        <w:rPr>
          <w:sz w:val="28"/>
          <w:szCs w:val="28"/>
        </w:rPr>
        <w:t>С</w:t>
      </w:r>
      <w:r w:rsidR="005D355E" w:rsidRPr="00FE1AB9">
        <w:rPr>
          <w:sz w:val="28"/>
          <w:szCs w:val="28"/>
        </w:rPr>
        <w:t xml:space="preserve"> Петром I в Россию ворвался свежий ветер перемен. Эти перемены называются – </w:t>
      </w:r>
      <w:r w:rsidR="005D355E" w:rsidRPr="00FE1AB9">
        <w:rPr>
          <w:b/>
          <w:i/>
          <w:sz w:val="28"/>
          <w:szCs w:val="28"/>
        </w:rPr>
        <w:t>модернизацией.</w:t>
      </w:r>
    </w:p>
    <w:p w:rsidR="005D355E" w:rsidRPr="00FE1AB9" w:rsidRDefault="001E16C1" w:rsidP="00C07C2C">
      <w:pPr>
        <w:spacing w:line="360" w:lineRule="auto"/>
        <w:rPr>
          <w:sz w:val="28"/>
          <w:szCs w:val="28"/>
        </w:rPr>
      </w:pPr>
      <w:r w:rsidRPr="00FE1AB9">
        <w:rPr>
          <w:sz w:val="28"/>
          <w:szCs w:val="28"/>
        </w:rPr>
        <w:t>У</w:t>
      </w:r>
      <w:r w:rsidR="005D355E" w:rsidRPr="00FE1AB9">
        <w:rPr>
          <w:sz w:val="28"/>
          <w:szCs w:val="28"/>
        </w:rPr>
        <w:t xml:space="preserve">ченики </w:t>
      </w:r>
      <w:r w:rsidR="005D355E" w:rsidRPr="00FE1AB9">
        <w:rPr>
          <w:b/>
          <w:sz w:val="28"/>
          <w:szCs w:val="28"/>
        </w:rPr>
        <w:t>отвечают на вопросы:</w:t>
      </w:r>
    </w:p>
    <w:p w:rsidR="005D355E" w:rsidRPr="00FE1AB9" w:rsidRDefault="001E16C1" w:rsidP="00C07C2C">
      <w:pPr>
        <w:spacing w:line="360" w:lineRule="auto"/>
        <w:rPr>
          <w:i/>
          <w:iCs/>
          <w:sz w:val="28"/>
          <w:szCs w:val="28"/>
        </w:rPr>
      </w:pPr>
      <w:r w:rsidRPr="00FE1AB9">
        <w:rPr>
          <w:i/>
          <w:iCs/>
          <w:sz w:val="28"/>
          <w:szCs w:val="28"/>
        </w:rPr>
        <w:t>-</w:t>
      </w:r>
      <w:r w:rsidR="005D355E" w:rsidRPr="00FE1AB9">
        <w:rPr>
          <w:i/>
          <w:iCs/>
          <w:sz w:val="28"/>
          <w:szCs w:val="28"/>
        </w:rPr>
        <w:t>Что такое модернизация? Когда она проходила в Европе? Что собой представляет классическая европейская модернизация?</w:t>
      </w:r>
    </w:p>
    <w:p w:rsidR="004C1A64" w:rsidRPr="00FE1AB9" w:rsidRDefault="00307A26" w:rsidP="00C07C2C">
      <w:pPr>
        <w:spacing w:line="360" w:lineRule="auto"/>
        <w:rPr>
          <w:b/>
          <w:i/>
          <w:sz w:val="28"/>
          <w:szCs w:val="28"/>
        </w:rPr>
      </w:pPr>
      <w:r w:rsidRPr="00FE1AB9">
        <w:rPr>
          <w:b/>
          <w:i/>
          <w:sz w:val="28"/>
          <w:szCs w:val="28"/>
        </w:rPr>
        <w:t xml:space="preserve">      </w:t>
      </w:r>
      <w:r w:rsidR="004C1A64" w:rsidRPr="00FE1AB9">
        <w:rPr>
          <w:b/>
          <w:i/>
          <w:sz w:val="28"/>
          <w:szCs w:val="28"/>
        </w:rPr>
        <w:t>Проблемные вопросы: </w:t>
      </w:r>
    </w:p>
    <w:p w:rsidR="004C1A64" w:rsidRPr="00FE1AB9" w:rsidRDefault="004C1A64" w:rsidP="00C07C2C">
      <w:pPr>
        <w:spacing w:line="360" w:lineRule="auto"/>
        <w:rPr>
          <w:i/>
          <w:iCs/>
          <w:sz w:val="28"/>
          <w:szCs w:val="28"/>
        </w:rPr>
      </w:pPr>
      <w:r w:rsidRPr="00FE1AB9">
        <w:rPr>
          <w:i/>
          <w:iCs/>
          <w:sz w:val="28"/>
          <w:szCs w:val="28"/>
        </w:rPr>
        <w:t>Необходима ли была в России модернизация? Почему? Какие сферы общественной жиз</w:t>
      </w:r>
      <w:r w:rsidR="00307A26" w:rsidRPr="00FE1AB9">
        <w:rPr>
          <w:i/>
          <w:iCs/>
          <w:sz w:val="28"/>
          <w:szCs w:val="28"/>
        </w:rPr>
        <w:t>ни охватили петровские реформы?</w:t>
      </w:r>
    </w:p>
    <w:p w:rsidR="005D355E" w:rsidRPr="00FE1AB9" w:rsidRDefault="00307A26" w:rsidP="00C07C2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E1AB9">
        <w:rPr>
          <w:sz w:val="28"/>
          <w:szCs w:val="28"/>
        </w:rPr>
        <w:lastRenderedPageBreak/>
        <w:t xml:space="preserve">      </w:t>
      </w:r>
      <w:r w:rsidR="001E16C1" w:rsidRPr="00FE1AB9">
        <w:rPr>
          <w:sz w:val="28"/>
          <w:szCs w:val="28"/>
        </w:rPr>
        <w:t>М</w:t>
      </w:r>
      <w:r w:rsidR="005D355E" w:rsidRPr="00FE1AB9">
        <w:rPr>
          <w:sz w:val="28"/>
          <w:szCs w:val="28"/>
        </w:rPr>
        <w:t>одернизация в России связ</w:t>
      </w:r>
      <w:r w:rsidR="001E16C1" w:rsidRPr="00FE1AB9">
        <w:rPr>
          <w:sz w:val="28"/>
          <w:szCs w:val="28"/>
        </w:rPr>
        <w:t xml:space="preserve">ана с именем Петра I, </w:t>
      </w:r>
      <w:r w:rsidR="001E16C1" w:rsidRPr="00FE1AB9">
        <w:rPr>
          <w:b/>
          <w:sz w:val="28"/>
          <w:szCs w:val="28"/>
        </w:rPr>
        <w:t>предлагаю</w:t>
      </w:r>
      <w:r w:rsidR="005D355E" w:rsidRPr="00FE1AB9">
        <w:rPr>
          <w:b/>
          <w:sz w:val="28"/>
          <w:szCs w:val="28"/>
        </w:rPr>
        <w:t xml:space="preserve"> посмотреть на реформы Петра I с этой точки зрения</w:t>
      </w:r>
      <w:r w:rsidR="005D355E" w:rsidRPr="00FE1AB9">
        <w:rPr>
          <w:rFonts w:ascii="Arial" w:hAnsi="Arial" w:cs="Arial"/>
          <w:b/>
          <w:sz w:val="28"/>
          <w:szCs w:val="28"/>
        </w:rPr>
        <w:t>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76"/>
      </w:tblGrid>
      <w:tr w:rsidR="005D355E" w:rsidRPr="00FE1AB9" w:rsidTr="00014680">
        <w:trPr>
          <w:tblCellSpacing w:w="7" w:type="dxa"/>
        </w:trPr>
        <w:tc>
          <w:tcPr>
            <w:tcW w:w="0" w:type="auto"/>
            <w:hideMark/>
          </w:tcPr>
          <w:p w:rsidR="005D355E" w:rsidRPr="00FE1AB9" w:rsidRDefault="00307A26" w:rsidP="00C07C2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FE1AB9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5D355E" w:rsidRPr="00FE1AB9">
              <w:rPr>
                <w:b/>
                <w:bCs/>
                <w:i/>
                <w:iCs/>
                <w:sz w:val="28"/>
                <w:szCs w:val="28"/>
              </w:rPr>
              <w:t>Проблемное задание</w:t>
            </w:r>
            <w:r w:rsidR="008D45C9" w:rsidRPr="00FE1AB9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="005D355E" w:rsidRPr="00FE1AB9">
              <w:rPr>
                <w:i/>
                <w:iCs/>
                <w:sz w:val="28"/>
                <w:szCs w:val="28"/>
              </w:rPr>
              <w:t xml:space="preserve"> Если реформы Петра I – модернизация России, то каковы ее плюсы и минусы?</w:t>
            </w:r>
          </w:p>
          <w:p w:rsidR="005D355E" w:rsidRPr="00FE1AB9" w:rsidRDefault="005D355E" w:rsidP="00C07C2C">
            <w:pPr>
              <w:spacing w:line="360" w:lineRule="auto"/>
              <w:rPr>
                <w:sz w:val="28"/>
                <w:szCs w:val="28"/>
              </w:rPr>
            </w:pPr>
            <w:r w:rsidRPr="00FE1AB9">
              <w:rPr>
                <w:bCs/>
                <w:iCs/>
                <w:sz w:val="28"/>
                <w:szCs w:val="28"/>
              </w:rPr>
              <w:t>(</w:t>
            </w:r>
            <w:r w:rsidRPr="00FE1AB9">
              <w:rPr>
                <w:sz w:val="28"/>
                <w:szCs w:val="28"/>
              </w:rPr>
              <w:t xml:space="preserve"> Подумайте, что </w:t>
            </w:r>
            <w:proofErr w:type="gramStart"/>
            <w:r w:rsidRPr="00FE1AB9">
              <w:rPr>
                <w:sz w:val="28"/>
                <w:szCs w:val="28"/>
              </w:rPr>
              <w:t>положительного</w:t>
            </w:r>
            <w:proofErr w:type="gramEnd"/>
            <w:r w:rsidRPr="00FE1AB9">
              <w:rPr>
                <w:sz w:val="28"/>
                <w:szCs w:val="28"/>
              </w:rPr>
              <w:t xml:space="preserve"> и отрицательного было достигнуто в решение ключевых  проблем России?)</w:t>
            </w:r>
          </w:p>
          <w:p w:rsidR="005D355E" w:rsidRPr="00FE1AB9" w:rsidRDefault="005D355E" w:rsidP="00C07C2C">
            <w:pPr>
              <w:spacing w:line="360" w:lineRule="auto"/>
              <w:rPr>
                <w:sz w:val="28"/>
                <w:szCs w:val="28"/>
              </w:rPr>
            </w:pPr>
            <w:r w:rsidRPr="00FE1AB9">
              <w:rPr>
                <w:i/>
                <w:iCs/>
                <w:sz w:val="28"/>
                <w:szCs w:val="28"/>
              </w:rPr>
              <w:t xml:space="preserve">( </w:t>
            </w:r>
            <w:r w:rsidRPr="00FE1AB9">
              <w:rPr>
                <w:b/>
                <w:i/>
                <w:iCs/>
                <w:sz w:val="28"/>
                <w:szCs w:val="28"/>
              </w:rPr>
              <w:t>работа в группах, заполнение  таблицы</w:t>
            </w:r>
            <w:r w:rsidRPr="00FE1AB9">
              <w:rPr>
                <w:i/>
                <w:iCs/>
                <w:sz w:val="28"/>
                <w:szCs w:val="28"/>
              </w:rPr>
              <w:t>)</w:t>
            </w:r>
            <w:r w:rsidRPr="00FE1AB9">
              <w:rPr>
                <w:sz w:val="28"/>
                <w:szCs w:val="28"/>
              </w:rPr>
              <w:t>, обсуждение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72"/>
              <w:gridCol w:w="3956"/>
            </w:tblGrid>
            <w:tr w:rsidR="005D355E" w:rsidRPr="00FE1AB9" w:rsidTr="00AD738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D355E" w:rsidRPr="00FE1AB9" w:rsidRDefault="005D355E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b/>
                      <w:bCs/>
                      <w:sz w:val="28"/>
                      <w:szCs w:val="28"/>
                    </w:rPr>
                    <w:t>+ петровских реформ</w:t>
                  </w:r>
                </w:p>
              </w:tc>
              <w:tc>
                <w:tcPr>
                  <w:tcW w:w="0" w:type="auto"/>
                  <w:hideMark/>
                </w:tcPr>
                <w:p w:rsidR="005D355E" w:rsidRPr="00FE1AB9" w:rsidRDefault="005D355E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b/>
                      <w:bCs/>
                      <w:sz w:val="28"/>
                      <w:szCs w:val="28"/>
                    </w:rPr>
                    <w:t>-  петровских реформ</w:t>
                  </w:r>
                </w:p>
              </w:tc>
            </w:tr>
            <w:tr w:rsidR="005D355E" w:rsidRPr="00FE1AB9" w:rsidTr="00AD738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Создание регулярной армии и флота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Создание отечественной промышленности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Политика меркантилизма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Выход к Балтийскому морю, строительство каналов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«Табель о  рангах»  дал возможность представителям  народа дослужиться  до высших чинов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Попытка ликвидировать неграмотность, открытия школ, музея, театра, газет, введение европейских обычаев</w:t>
                  </w:r>
                </w:p>
              </w:tc>
              <w:tc>
                <w:tcPr>
                  <w:tcW w:w="0" w:type="auto"/>
                  <w:hideMark/>
                </w:tcPr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25 лет службы, крестьян отрывали от земли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Рост налогов, рост феодального гнёта, крестьян приписывали к заводам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 xml:space="preserve">Огромные человеческие жертвы при </w:t>
                  </w:r>
                  <w:proofErr w:type="gramStart"/>
                  <w:r w:rsidRPr="00FE1AB9">
                    <w:rPr>
                      <w:sz w:val="28"/>
                      <w:szCs w:val="28"/>
                    </w:rPr>
                    <w:t>строительстве</w:t>
                  </w:r>
                  <w:proofErr w:type="gramEnd"/>
                  <w:r w:rsidRPr="00FE1AB9">
                    <w:rPr>
                      <w:sz w:val="28"/>
                      <w:szCs w:val="28"/>
                    </w:rPr>
                    <w:t xml:space="preserve"> портов и каналов</w:t>
                  </w:r>
                </w:p>
                <w:p w:rsidR="005D355E" w:rsidRPr="00FE1AB9" w:rsidRDefault="005D355E" w:rsidP="00C07C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 Усиление закрепощение крестьян</w:t>
                  </w:r>
                </w:p>
              </w:tc>
            </w:tr>
          </w:tbl>
          <w:p w:rsidR="005D355E" w:rsidRPr="00FE1AB9" w:rsidRDefault="008D45C9" w:rsidP="00C07C2C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FE1AB9">
              <w:rPr>
                <w:b/>
                <w:i/>
                <w:iCs/>
                <w:sz w:val="28"/>
                <w:szCs w:val="28"/>
                <w:u w:val="single"/>
              </w:rPr>
              <w:t>Каковы о</w:t>
            </w:r>
            <w:r w:rsidR="005D355E" w:rsidRPr="00FE1AB9">
              <w:rPr>
                <w:b/>
                <w:i/>
                <w:iCs/>
                <w:sz w:val="28"/>
                <w:szCs w:val="28"/>
                <w:u w:val="single"/>
              </w:rPr>
              <w:t>собенности модернизации в России?</w:t>
            </w:r>
          </w:p>
        </w:tc>
      </w:tr>
      <w:tr w:rsidR="00307A26" w:rsidRPr="00FE1AB9" w:rsidTr="007B15D5">
        <w:trPr>
          <w:trHeight w:val="707"/>
          <w:tblCellSpacing w:w="7" w:type="dxa"/>
        </w:trPr>
        <w:tc>
          <w:tcPr>
            <w:tcW w:w="0" w:type="auto"/>
            <w:hideMark/>
          </w:tcPr>
          <w:p w:rsidR="00307A26" w:rsidRPr="00FE1AB9" w:rsidRDefault="00307A26" w:rsidP="00C07C2C">
            <w:pPr>
              <w:spacing w:line="360" w:lineRule="auto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Обсуждение вопроса </w:t>
            </w:r>
          </w:p>
        </w:tc>
      </w:tr>
      <w:tr w:rsidR="005D355E" w:rsidRPr="00FE1AB9" w:rsidTr="005D355E">
        <w:trPr>
          <w:tblCellSpacing w:w="7" w:type="dxa"/>
        </w:trPr>
        <w:tc>
          <w:tcPr>
            <w:tcW w:w="0" w:type="auto"/>
            <w:hideMark/>
          </w:tcPr>
          <w:p w:rsidR="005D355E" w:rsidRPr="00FE1AB9" w:rsidRDefault="00307A26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     </w:t>
            </w:r>
            <w:r w:rsidR="00C07C2C" w:rsidRPr="00FE1AB9">
              <w:rPr>
                <w:sz w:val="28"/>
                <w:szCs w:val="28"/>
              </w:rPr>
              <w:t xml:space="preserve"> </w:t>
            </w:r>
            <w:r w:rsidR="005D355E" w:rsidRPr="00FE1AB9">
              <w:rPr>
                <w:sz w:val="28"/>
                <w:szCs w:val="28"/>
              </w:rPr>
              <w:t>Характеристики Петра в русской мысли — самые противоположные. Он — то единственный государь, вернувший Россию на путь цивилизации, совершивший славные победы, расширивший те</w:t>
            </w:r>
            <w:r w:rsidR="004C1A64" w:rsidRPr="00FE1AB9">
              <w:rPr>
                <w:sz w:val="28"/>
                <w:szCs w:val="28"/>
              </w:rPr>
              <w:t>рриторию России, превративший её</w:t>
            </w:r>
            <w:r w:rsidR="005D355E" w:rsidRPr="00FE1AB9">
              <w:rPr>
                <w:sz w:val="28"/>
                <w:szCs w:val="28"/>
              </w:rPr>
              <w:t xml:space="preserve"> в Империю, прорубивший окно в Европу, давший начало наукам и Просвещ</w:t>
            </w:r>
            <w:r w:rsidR="004C1A64" w:rsidRPr="00FE1AB9">
              <w:rPr>
                <w:sz w:val="28"/>
                <w:szCs w:val="28"/>
              </w:rPr>
              <w:t>ению, основавший промышленность;</w:t>
            </w:r>
            <w:r w:rsidR="005D355E" w:rsidRPr="00FE1AB9">
              <w:rPr>
                <w:sz w:val="28"/>
                <w:szCs w:val="28"/>
              </w:rPr>
              <w:t xml:space="preserve"> то </w:t>
            </w:r>
            <w:proofErr w:type="gramStart"/>
            <w:r w:rsidR="005D355E" w:rsidRPr="00FE1AB9">
              <w:rPr>
                <w:sz w:val="28"/>
                <w:szCs w:val="28"/>
              </w:rPr>
              <w:t>душегуб</w:t>
            </w:r>
            <w:proofErr w:type="gramEnd"/>
            <w:r w:rsidR="005D355E" w:rsidRPr="00FE1AB9">
              <w:rPr>
                <w:sz w:val="28"/>
                <w:szCs w:val="28"/>
              </w:rPr>
              <w:t xml:space="preserve"> и палач, столкнувший Россию с великого собственного пути, подражатель европейцам, гонитель Православия, антихрист, исторический неудачник, так как дело его </w:t>
            </w:r>
            <w:r w:rsidR="005D355E" w:rsidRPr="00FE1AB9">
              <w:rPr>
                <w:sz w:val="28"/>
                <w:szCs w:val="28"/>
              </w:rPr>
              <w:lastRenderedPageBreak/>
              <w:t>и мечты оказались не прочным</w:t>
            </w:r>
            <w:r w:rsidR="004C1A64" w:rsidRPr="00FE1AB9">
              <w:rPr>
                <w:sz w:val="28"/>
                <w:szCs w:val="28"/>
              </w:rPr>
              <w:t>и, не укоренё</w:t>
            </w:r>
            <w:r w:rsidR="005D355E" w:rsidRPr="00FE1AB9">
              <w:rPr>
                <w:sz w:val="28"/>
                <w:szCs w:val="28"/>
              </w:rPr>
              <w:t>нными и не реализованными.</w:t>
            </w:r>
          </w:p>
          <w:p w:rsidR="005D355E" w:rsidRPr="00FE1AB9" w:rsidRDefault="005D355E" w:rsidP="00C07C2C">
            <w:pPr>
              <w:spacing w:line="360" w:lineRule="auto"/>
              <w:rPr>
                <w:b/>
                <w:sz w:val="28"/>
                <w:szCs w:val="28"/>
              </w:rPr>
            </w:pPr>
            <w:r w:rsidRPr="00FE1AB9">
              <w:rPr>
                <w:b/>
                <w:i/>
                <w:iCs/>
                <w:sz w:val="28"/>
                <w:szCs w:val="28"/>
              </w:rPr>
              <w:t>Работа с текстами в группах</w:t>
            </w:r>
            <w:r w:rsidRPr="00FE1AB9">
              <w:rPr>
                <w:i/>
                <w:iCs/>
                <w:sz w:val="28"/>
                <w:szCs w:val="28"/>
              </w:rPr>
              <w:t xml:space="preserve">, </w:t>
            </w:r>
            <w:r w:rsidR="008D45C9" w:rsidRPr="00FE1AB9">
              <w:rPr>
                <w:b/>
                <w:i/>
                <w:iCs/>
                <w:sz w:val="28"/>
                <w:szCs w:val="28"/>
              </w:rPr>
              <w:t xml:space="preserve">по заданиям.  </w:t>
            </w:r>
            <w:proofErr w:type="gramStart"/>
            <w:r w:rsidR="008D45C9" w:rsidRPr="00FE1AB9">
              <w:rPr>
                <w:b/>
                <w:i/>
                <w:iCs/>
                <w:sz w:val="28"/>
                <w:szCs w:val="28"/>
              </w:rPr>
              <w:t>В</w:t>
            </w:r>
            <w:r w:rsidRPr="00FE1AB9">
              <w:rPr>
                <w:b/>
                <w:i/>
                <w:iCs/>
                <w:sz w:val="28"/>
                <w:szCs w:val="28"/>
              </w:rPr>
              <w:t>ыскажите свою оценку</w:t>
            </w:r>
            <w:proofErr w:type="gramEnd"/>
            <w:r w:rsidRPr="00FE1AB9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5D355E" w:rsidRPr="00FE1AB9" w:rsidRDefault="005D355E" w:rsidP="00C07C2C">
            <w:pPr>
              <w:spacing w:line="360" w:lineRule="auto"/>
              <w:rPr>
                <w:sz w:val="28"/>
                <w:szCs w:val="28"/>
              </w:rPr>
            </w:pPr>
            <w:r w:rsidRPr="00FE1AB9">
              <w:rPr>
                <w:b/>
                <w:bCs/>
                <w:sz w:val="28"/>
                <w:szCs w:val="28"/>
              </w:rPr>
              <w:t>Историки о Петре I</w:t>
            </w:r>
          </w:p>
          <w:p w:rsidR="005D355E" w:rsidRPr="00FE1AB9" w:rsidRDefault="008D45C9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«</w:t>
            </w:r>
            <w:r w:rsidR="005D355E" w:rsidRPr="00FE1AB9">
              <w:rPr>
                <w:sz w:val="28"/>
                <w:szCs w:val="28"/>
              </w:rPr>
              <w:t>... Во второй половине XVII века русский народ явственно тронулся на новый путь; после многовекового движения на Восток он начал поворачивать на Запад. Само сближение было делом на</w:t>
            </w:r>
            <w:r w:rsidR="005D355E" w:rsidRPr="00FE1AB9">
              <w:rPr>
                <w:sz w:val="28"/>
                <w:szCs w:val="28"/>
              </w:rPr>
              <w:softHyphen/>
              <w:t>родным, и Петр явился вождем в этом деле. Свой гений он выразил в том, что ясно осознал свое положение и свою обязанность: выве</w:t>
            </w:r>
            <w:r w:rsidR="005D355E" w:rsidRPr="00FE1AB9">
              <w:rPr>
                <w:sz w:val="28"/>
                <w:szCs w:val="28"/>
              </w:rPr>
              <w:softHyphen/>
              <w:t>сти посредством цивилизации слабую, бедную, почти неизвестную миру Россию из той отчужденности и невежества, в ка</w:t>
            </w:r>
            <w:r w:rsidRPr="00FE1AB9">
              <w:rPr>
                <w:sz w:val="28"/>
                <w:szCs w:val="28"/>
              </w:rPr>
              <w:t xml:space="preserve">ком она </w:t>
            </w:r>
            <w:proofErr w:type="gramStart"/>
            <w:r w:rsidRPr="00FE1AB9">
              <w:rPr>
                <w:sz w:val="28"/>
                <w:szCs w:val="28"/>
              </w:rPr>
              <w:t>на</w:t>
            </w:r>
            <w:r w:rsidRPr="00FE1AB9">
              <w:rPr>
                <w:sz w:val="28"/>
                <w:szCs w:val="28"/>
              </w:rPr>
              <w:softHyphen/>
              <w:t>ходилась до сей</w:t>
            </w:r>
            <w:proofErr w:type="gramEnd"/>
            <w:r w:rsidRPr="00FE1AB9">
              <w:rPr>
                <w:sz w:val="28"/>
                <w:szCs w:val="28"/>
              </w:rPr>
              <w:t xml:space="preserve"> поры»</w:t>
            </w:r>
            <w:r w:rsidR="005D355E" w:rsidRPr="00FE1AB9">
              <w:rPr>
                <w:sz w:val="28"/>
                <w:szCs w:val="28"/>
              </w:rPr>
              <w:t>. (С.М. Соловьев)</w:t>
            </w:r>
          </w:p>
          <w:p w:rsidR="005D355E" w:rsidRPr="00FE1AB9" w:rsidRDefault="008D45C9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«</w:t>
            </w:r>
            <w:r w:rsidR="005D355E" w:rsidRPr="00FE1AB9">
              <w:rPr>
                <w:sz w:val="28"/>
                <w:szCs w:val="28"/>
              </w:rPr>
              <w:t xml:space="preserve">Русская земля подверглась внезапно </w:t>
            </w:r>
            <w:proofErr w:type="gramStart"/>
            <w:r w:rsidR="005D355E" w:rsidRPr="00FE1AB9">
              <w:rPr>
                <w:sz w:val="28"/>
                <w:szCs w:val="28"/>
              </w:rPr>
              <w:t>страшному</w:t>
            </w:r>
            <w:proofErr w:type="gramEnd"/>
            <w:r w:rsidR="005D355E" w:rsidRPr="00FE1AB9">
              <w:rPr>
                <w:sz w:val="28"/>
                <w:szCs w:val="28"/>
              </w:rPr>
              <w:t xml:space="preserve"> внешнему и внутреннему </w:t>
            </w:r>
            <w:proofErr w:type="spellStart"/>
            <w:r w:rsidR="005D355E" w:rsidRPr="00FE1AB9">
              <w:rPr>
                <w:sz w:val="28"/>
                <w:szCs w:val="28"/>
              </w:rPr>
              <w:t>насилованию</w:t>
            </w:r>
            <w:proofErr w:type="spellEnd"/>
            <w:r w:rsidR="005D355E" w:rsidRPr="00FE1AB9">
              <w:rPr>
                <w:sz w:val="28"/>
                <w:szCs w:val="28"/>
              </w:rPr>
              <w:t xml:space="preserve">. Рукой палача совлекался с русского человека образ </w:t>
            </w:r>
            <w:proofErr w:type="gramStart"/>
            <w:r w:rsidR="005D355E" w:rsidRPr="00FE1AB9">
              <w:rPr>
                <w:sz w:val="28"/>
                <w:szCs w:val="28"/>
              </w:rPr>
              <w:t>русский</w:t>
            </w:r>
            <w:proofErr w:type="gramEnd"/>
            <w:r w:rsidR="005D355E" w:rsidRPr="00FE1AB9">
              <w:rPr>
                <w:sz w:val="28"/>
                <w:szCs w:val="28"/>
              </w:rPr>
              <w:t xml:space="preserve"> и напяливалось подобие </w:t>
            </w:r>
            <w:proofErr w:type="spellStart"/>
            <w:r w:rsidR="005D355E" w:rsidRPr="00FE1AB9">
              <w:rPr>
                <w:sz w:val="28"/>
                <w:szCs w:val="28"/>
              </w:rPr>
              <w:t>общеевропейца</w:t>
            </w:r>
            <w:proofErr w:type="spellEnd"/>
            <w:r w:rsidR="005D355E" w:rsidRPr="00FE1AB9">
              <w:rPr>
                <w:sz w:val="28"/>
                <w:szCs w:val="28"/>
              </w:rPr>
              <w:t xml:space="preserve">. </w:t>
            </w:r>
            <w:proofErr w:type="gramStart"/>
            <w:r w:rsidR="005D355E" w:rsidRPr="00FE1AB9">
              <w:rPr>
                <w:sz w:val="28"/>
                <w:szCs w:val="28"/>
              </w:rPr>
              <w:t>Все, что только носило на себе печать народности, было принято осмеянию, поруганию, гонению: одежда, обычай, нравы, самый язык - все было и</w:t>
            </w:r>
            <w:r w:rsidRPr="00FE1AB9">
              <w:rPr>
                <w:sz w:val="28"/>
                <w:szCs w:val="28"/>
              </w:rPr>
              <w:t>скажено, изуродовано, изувечено»</w:t>
            </w:r>
            <w:r w:rsidR="005D355E" w:rsidRPr="00FE1AB9">
              <w:rPr>
                <w:sz w:val="28"/>
                <w:szCs w:val="28"/>
              </w:rPr>
              <w:t>.</w:t>
            </w:r>
            <w:proofErr w:type="gramEnd"/>
            <w:r w:rsidR="005D355E" w:rsidRPr="00FE1AB9">
              <w:rPr>
                <w:sz w:val="28"/>
                <w:szCs w:val="28"/>
              </w:rPr>
              <w:t xml:space="preserve"> (И.С. Аксаков)</w:t>
            </w:r>
          </w:p>
          <w:p w:rsidR="005D355E" w:rsidRPr="00FE1AB9" w:rsidRDefault="008D45C9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«</w:t>
            </w:r>
            <w:r w:rsidR="005D355E" w:rsidRPr="00FE1AB9">
              <w:rPr>
                <w:sz w:val="28"/>
                <w:szCs w:val="28"/>
              </w:rPr>
              <w:t>Человек, сочетавший в себе несовместимое: стремление к про</w:t>
            </w:r>
            <w:r w:rsidR="005D355E" w:rsidRPr="00FE1AB9">
              <w:rPr>
                <w:sz w:val="28"/>
                <w:szCs w:val="28"/>
              </w:rPr>
              <w:softHyphen/>
              <w:t>свещению и деспотизм, строивший и казнивший своими руками, сеявший среди соотечественников уж</w:t>
            </w:r>
            <w:r w:rsidRPr="00FE1AB9">
              <w:rPr>
                <w:sz w:val="28"/>
                <w:szCs w:val="28"/>
              </w:rPr>
              <w:t>ас и обожание, тот, кто во имя «общего блага»</w:t>
            </w:r>
            <w:r w:rsidR="005D355E" w:rsidRPr="00FE1AB9">
              <w:rPr>
                <w:sz w:val="28"/>
                <w:szCs w:val="28"/>
              </w:rPr>
              <w:t>, любя и служа Оте</w:t>
            </w:r>
            <w:r w:rsidRPr="00FE1AB9">
              <w:rPr>
                <w:sz w:val="28"/>
                <w:szCs w:val="28"/>
              </w:rPr>
              <w:t>честву, «Россию поднял на дыбы»</w:t>
            </w:r>
            <w:r w:rsidR="005D355E" w:rsidRPr="00FE1AB9">
              <w:rPr>
                <w:sz w:val="28"/>
                <w:szCs w:val="28"/>
              </w:rPr>
              <w:t>. (В.О. Ключевский)</w:t>
            </w:r>
          </w:p>
          <w:p w:rsidR="005D355E" w:rsidRPr="00FE1AB9" w:rsidRDefault="005D355E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1)  На основе текста документа изложите отношение С.М. Соловьева к реформам и личности Петра I.</w:t>
            </w:r>
          </w:p>
          <w:p w:rsidR="005D355E" w:rsidRPr="00FE1AB9" w:rsidRDefault="005D355E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2) В чем суть позиции И.С. Аксакова?</w:t>
            </w:r>
          </w:p>
          <w:p w:rsidR="005D355E" w:rsidRPr="00FE1AB9" w:rsidRDefault="005D355E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3) Как оценивает В.О. Ключевский личность и деятельность Петра I?</w:t>
            </w:r>
          </w:p>
          <w:p w:rsidR="005D355E" w:rsidRPr="00FE1AB9" w:rsidRDefault="005D355E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4) Что привлекает историков в личности Петра I?</w:t>
            </w:r>
          </w:p>
          <w:p w:rsidR="00EA7CA1" w:rsidRPr="00FE1AB9" w:rsidRDefault="005D355E" w:rsidP="00307A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5) Объясните, почему личность и реформаторская деятель</w:t>
            </w:r>
            <w:r w:rsidRPr="00FE1AB9">
              <w:rPr>
                <w:sz w:val="28"/>
                <w:szCs w:val="28"/>
              </w:rPr>
              <w:softHyphen/>
              <w:t>ность Петра I по-разному оценивалась современниками и историками?</w:t>
            </w:r>
          </w:p>
          <w:p w:rsidR="00AD7383" w:rsidRPr="00FE1AB9" w:rsidRDefault="008D45C9" w:rsidP="00C07C2C">
            <w:pPr>
              <w:tabs>
                <w:tab w:val="left" w:pos="10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      </w:t>
            </w:r>
            <w:r w:rsidR="004C1A64" w:rsidRPr="00FE1AB9">
              <w:rPr>
                <w:sz w:val="28"/>
                <w:szCs w:val="28"/>
              </w:rPr>
              <w:t>Обратите внимание</w:t>
            </w:r>
            <w:r w:rsidR="005D355E" w:rsidRPr="00FE1AB9">
              <w:rPr>
                <w:sz w:val="28"/>
                <w:szCs w:val="28"/>
              </w:rPr>
              <w:t xml:space="preserve"> на </w:t>
            </w:r>
            <w:r w:rsidR="005D355E" w:rsidRPr="00FE1AB9">
              <w:rPr>
                <w:b/>
                <w:sz w:val="28"/>
                <w:szCs w:val="28"/>
              </w:rPr>
              <w:t>памятник Петру I работы Фальконе</w:t>
            </w:r>
            <w:r w:rsidR="005D355E" w:rsidRPr="00FE1AB9">
              <w:rPr>
                <w:sz w:val="28"/>
                <w:szCs w:val="28"/>
              </w:rPr>
              <w:t xml:space="preserve"> и читаем отрывок из поэмы </w:t>
            </w:r>
            <w:r w:rsidR="005D355E" w:rsidRPr="00FE1AB9">
              <w:rPr>
                <w:b/>
                <w:sz w:val="28"/>
                <w:szCs w:val="28"/>
              </w:rPr>
              <w:t>А.С. П</w:t>
            </w:r>
            <w:r w:rsidR="00EA7CA1" w:rsidRPr="00FE1AB9">
              <w:rPr>
                <w:b/>
                <w:sz w:val="28"/>
                <w:szCs w:val="28"/>
              </w:rPr>
              <w:t xml:space="preserve">ушкина «Медный всадник» </w:t>
            </w:r>
            <w:r w:rsidR="00EA7CA1" w:rsidRPr="00FE1AB9">
              <w:rPr>
                <w:b/>
                <w:sz w:val="28"/>
                <w:szCs w:val="28"/>
                <w:u w:val="single"/>
              </w:rPr>
              <w:t xml:space="preserve">(слайд </w:t>
            </w:r>
            <w:r w:rsidR="004C1A64" w:rsidRPr="00FE1AB9">
              <w:rPr>
                <w:b/>
                <w:sz w:val="28"/>
                <w:szCs w:val="28"/>
                <w:u w:val="single"/>
              </w:rPr>
              <w:t>3</w:t>
            </w:r>
            <w:r w:rsidR="005D355E" w:rsidRPr="00FE1AB9">
              <w:rPr>
                <w:b/>
                <w:sz w:val="28"/>
                <w:szCs w:val="28"/>
                <w:u w:val="single"/>
              </w:rPr>
              <w:t>):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lastRenderedPageBreak/>
              <w:t xml:space="preserve">Какая дума на </w:t>
            </w:r>
            <w:proofErr w:type="gramStart"/>
            <w:r w:rsidRPr="00FE1AB9">
              <w:rPr>
                <w:i/>
                <w:sz w:val="28"/>
                <w:szCs w:val="28"/>
              </w:rPr>
              <w:t>челе</w:t>
            </w:r>
            <w:proofErr w:type="gramEnd"/>
            <w:r w:rsidRPr="00FE1AB9">
              <w:rPr>
                <w:i/>
                <w:sz w:val="28"/>
                <w:szCs w:val="28"/>
              </w:rPr>
              <w:t>!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>Какая сила в нем сокрыта!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 xml:space="preserve">А в сем </w:t>
            </w:r>
            <w:proofErr w:type="gramStart"/>
            <w:r w:rsidRPr="00FE1AB9">
              <w:rPr>
                <w:i/>
                <w:sz w:val="28"/>
                <w:szCs w:val="28"/>
              </w:rPr>
              <w:t>коне</w:t>
            </w:r>
            <w:proofErr w:type="gramEnd"/>
            <w:r w:rsidRPr="00FE1AB9">
              <w:rPr>
                <w:i/>
                <w:sz w:val="28"/>
                <w:szCs w:val="28"/>
              </w:rPr>
              <w:t xml:space="preserve"> какой огонь!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>Куда ты скачешь, гордый конь,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>И где опустишь ты копыта?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>О, мощный властелин судьбы!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>Не так ли ты над самой бездной,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2715"/>
              <w:jc w:val="both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>На высоте уздой железной</w:t>
            </w:r>
          </w:p>
          <w:p w:rsidR="005D355E" w:rsidRPr="00FE1AB9" w:rsidRDefault="00266091" w:rsidP="00C07C2C">
            <w:pPr>
              <w:spacing w:line="360" w:lineRule="auto"/>
              <w:rPr>
                <w:i/>
                <w:sz w:val="28"/>
                <w:szCs w:val="28"/>
              </w:rPr>
            </w:pPr>
            <w:r w:rsidRPr="00FE1AB9">
              <w:rPr>
                <w:i/>
                <w:sz w:val="28"/>
                <w:szCs w:val="28"/>
              </w:rPr>
              <w:t xml:space="preserve">                                       </w:t>
            </w:r>
            <w:r w:rsidR="005D355E" w:rsidRPr="00FE1AB9">
              <w:rPr>
                <w:i/>
                <w:sz w:val="28"/>
                <w:szCs w:val="28"/>
              </w:rPr>
              <w:t>Россию поднял на дыбы?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E1AB9">
              <w:rPr>
                <w:b/>
                <w:sz w:val="28"/>
                <w:szCs w:val="28"/>
              </w:rPr>
              <w:t>Вопросы для беседы: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724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- Кого олицетворяет «гордый конь»?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724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- Как вы понимаете смысл трех последних строк отрывка?</w:t>
            </w:r>
          </w:p>
          <w:p w:rsidR="005D355E" w:rsidRPr="00FE1AB9" w:rsidRDefault="005D355E" w:rsidP="00C07C2C">
            <w:pPr>
              <w:tabs>
                <w:tab w:val="left" w:pos="1086"/>
              </w:tabs>
              <w:spacing w:line="360" w:lineRule="auto"/>
              <w:ind w:firstLine="724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- Был ли Петр I «революционером на </w:t>
            </w:r>
            <w:proofErr w:type="gramStart"/>
            <w:r w:rsidRPr="00FE1AB9">
              <w:rPr>
                <w:sz w:val="28"/>
                <w:szCs w:val="28"/>
              </w:rPr>
              <w:t>троне</w:t>
            </w:r>
            <w:proofErr w:type="gramEnd"/>
            <w:r w:rsidRPr="00FE1AB9">
              <w:rPr>
                <w:sz w:val="28"/>
                <w:szCs w:val="28"/>
              </w:rPr>
              <w:t>»?</w:t>
            </w:r>
          </w:p>
          <w:p w:rsidR="005D355E" w:rsidRPr="00FE1AB9" w:rsidRDefault="005D355E" w:rsidP="00C07C2C">
            <w:pPr>
              <w:spacing w:line="360" w:lineRule="auto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- Революция – это глубокое и качественное обновление всех сторон жизни общества. Произошло ли подобное обновление в России?</w:t>
            </w:r>
          </w:p>
          <w:p w:rsidR="00041535" w:rsidRPr="00FE1AB9" w:rsidRDefault="005D355E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b/>
                <w:bCs/>
                <w:sz w:val="28"/>
                <w:szCs w:val="28"/>
              </w:rPr>
              <w:t>Подведение итогов: </w:t>
            </w:r>
            <w:r w:rsidRPr="00FE1AB9">
              <w:rPr>
                <w:sz w:val="28"/>
                <w:szCs w:val="28"/>
              </w:rPr>
              <w:t>Как вы оцениваете деятельность Петра I?(</w:t>
            </w:r>
            <w:r w:rsidR="008D45C9" w:rsidRPr="00FE1AB9">
              <w:rPr>
                <w:sz w:val="28"/>
                <w:szCs w:val="28"/>
              </w:rPr>
              <w:t>ученики</w:t>
            </w:r>
            <w:r w:rsidRPr="00FE1AB9">
              <w:rPr>
                <w:sz w:val="28"/>
                <w:szCs w:val="28"/>
              </w:rPr>
              <w:t xml:space="preserve"> высказывает своё мнение).</w:t>
            </w:r>
          </w:p>
          <w:p w:rsidR="00041535" w:rsidRPr="00FE1AB9" w:rsidRDefault="00041535" w:rsidP="00C07C2C">
            <w:pPr>
              <w:spacing w:line="360" w:lineRule="auto"/>
              <w:rPr>
                <w:sz w:val="28"/>
                <w:szCs w:val="28"/>
              </w:rPr>
            </w:pPr>
            <w:r w:rsidRPr="00FE1AB9">
              <w:rPr>
                <w:b/>
                <w:sz w:val="28"/>
                <w:szCs w:val="28"/>
              </w:rPr>
              <w:t>Домашнее задание</w:t>
            </w:r>
            <w:r w:rsidR="004C1A64" w:rsidRPr="00FE1AB9">
              <w:rPr>
                <w:b/>
                <w:sz w:val="28"/>
                <w:szCs w:val="28"/>
              </w:rPr>
              <w:t xml:space="preserve"> </w:t>
            </w:r>
            <w:r w:rsidR="004C1A64" w:rsidRPr="00FE1AB9">
              <w:rPr>
                <w:b/>
                <w:sz w:val="28"/>
                <w:szCs w:val="28"/>
                <w:u w:val="single"/>
              </w:rPr>
              <w:t>(слайд 4)</w:t>
            </w:r>
            <w:r w:rsidRPr="00FE1AB9">
              <w:rPr>
                <w:sz w:val="28"/>
                <w:szCs w:val="28"/>
                <w:u w:val="single"/>
              </w:rPr>
              <w:t>:</w:t>
            </w:r>
            <w:r w:rsidRPr="00FE1AB9">
              <w:rPr>
                <w:sz w:val="28"/>
                <w:szCs w:val="28"/>
              </w:rPr>
              <w:t xml:space="preserve"> написать эссе на любую из предложенных тем</w:t>
            </w:r>
            <w:r w:rsidR="00EA7CA1" w:rsidRPr="00FE1AB9">
              <w:rPr>
                <w:sz w:val="28"/>
                <w:szCs w:val="28"/>
              </w:rPr>
              <w:t>:</w:t>
            </w:r>
          </w:p>
          <w:p w:rsidR="00041535" w:rsidRPr="00FE1AB9" w:rsidRDefault="00041535" w:rsidP="00C07C2C">
            <w:pPr>
              <w:numPr>
                <w:ilvl w:val="0"/>
                <w:numId w:val="1"/>
              </w:numPr>
              <w:spacing w:line="360" w:lineRule="auto"/>
              <w:ind w:left="0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На чьей стороне я в споре о Петре I.</w:t>
            </w:r>
          </w:p>
          <w:p w:rsidR="00041535" w:rsidRPr="00FE1AB9" w:rsidRDefault="00041535" w:rsidP="00C07C2C">
            <w:pPr>
              <w:numPr>
                <w:ilvl w:val="0"/>
                <w:numId w:val="1"/>
              </w:numPr>
              <w:spacing w:line="360" w:lineRule="auto"/>
              <w:ind w:left="0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Так ли велик Петр Великий.</w:t>
            </w:r>
          </w:p>
          <w:p w:rsidR="00041535" w:rsidRPr="00FE1AB9" w:rsidRDefault="00041535" w:rsidP="00C07C2C">
            <w:pPr>
              <w:numPr>
                <w:ilvl w:val="0"/>
                <w:numId w:val="1"/>
              </w:numPr>
              <w:spacing w:line="360" w:lineRule="auto"/>
              <w:ind w:left="0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Кто для меня Петр I – великий тиран или великий творец.</w:t>
            </w:r>
          </w:p>
          <w:p w:rsidR="005D355E" w:rsidRPr="00FE1AB9" w:rsidRDefault="00EA7CA1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b/>
                <w:bCs/>
                <w:sz w:val="28"/>
                <w:szCs w:val="28"/>
              </w:rPr>
              <w:t>Вывод</w:t>
            </w:r>
            <w:r w:rsidR="005D355E" w:rsidRPr="00FE1AB9">
              <w:rPr>
                <w:b/>
                <w:bCs/>
                <w:sz w:val="28"/>
                <w:szCs w:val="28"/>
              </w:rPr>
              <w:t>:</w:t>
            </w:r>
            <w:r w:rsidR="005D355E" w:rsidRPr="00FE1AB9">
              <w:rPr>
                <w:sz w:val="28"/>
                <w:szCs w:val="28"/>
              </w:rPr>
              <w:t xml:space="preserve"> Заканчивая урок, следует отметить, что мы с вами убедились: </w:t>
            </w:r>
            <w:r w:rsidR="00676302" w:rsidRPr="00FE1AB9">
              <w:rPr>
                <w:sz w:val="28"/>
                <w:szCs w:val="28"/>
              </w:rPr>
              <w:t>с</w:t>
            </w:r>
            <w:r w:rsidR="005D355E" w:rsidRPr="00FE1AB9">
              <w:rPr>
                <w:sz w:val="28"/>
                <w:szCs w:val="28"/>
              </w:rPr>
              <w:t>реди историков нет единодушия в оценке личности и деятельности Петра. Действительно: эпоху Петра I однозначно оценить нельзя. Мы можем спорить о личности Петра I</w:t>
            </w:r>
            <w:r w:rsidR="00676302" w:rsidRPr="00FE1AB9">
              <w:rPr>
                <w:sz w:val="28"/>
                <w:szCs w:val="28"/>
              </w:rPr>
              <w:t>,</w:t>
            </w:r>
            <w:r w:rsidR="005D355E" w:rsidRPr="00FE1AB9">
              <w:rPr>
                <w:sz w:val="28"/>
                <w:szCs w:val="28"/>
              </w:rPr>
              <w:t xml:space="preserve"> давать положительную или отрицательную оценку его поступкам и делам. Но мы не можем не признать того, что Пётр I изменил ход истории России, повысил международный авторитет страны, ускорил темпы её социально - экономического и культурного развития. Кроме того, мы сегодня ещё раз убедились, что, сколько существует ученых, столько и точек зрения. И </w:t>
            </w:r>
            <w:r w:rsidR="005D355E" w:rsidRPr="00FE1AB9">
              <w:rPr>
                <w:sz w:val="28"/>
                <w:szCs w:val="28"/>
              </w:rPr>
              <w:lastRenderedPageBreak/>
              <w:t>у каждого из вас также есть право на свою оценку исторических деятелей, тех или иных событий при условии, что вы, как и наши ученые, сможете ее доказать. Кроме того, это учит нас, что любое событие или явление следует рассматривать с разных сторон и пытаться оценить объективно</w:t>
            </w:r>
            <w:r w:rsidR="00C07C2C" w:rsidRPr="00FE1AB9">
              <w:rPr>
                <w:sz w:val="28"/>
                <w:szCs w:val="28"/>
              </w:rPr>
              <w:t>.</w:t>
            </w:r>
          </w:p>
          <w:p w:rsidR="00AD7383" w:rsidRPr="00FE1AB9" w:rsidRDefault="00AD7383" w:rsidP="00C07C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       </w:t>
            </w:r>
            <w:r w:rsidR="005D355E" w:rsidRPr="00FE1AB9">
              <w:rPr>
                <w:sz w:val="28"/>
                <w:szCs w:val="28"/>
              </w:rPr>
              <w:t xml:space="preserve">То, что создано было Петром, осталось на благо Отечества. Отпевавший Петра </w:t>
            </w:r>
            <w:r w:rsidR="005D355E" w:rsidRPr="00FE1AB9">
              <w:rPr>
                <w:sz w:val="28"/>
                <w:szCs w:val="28"/>
                <w:lang w:val="en-US"/>
              </w:rPr>
              <w:t>I</w:t>
            </w:r>
            <w:r w:rsidR="005D355E" w:rsidRPr="00FE1AB9">
              <w:rPr>
                <w:sz w:val="28"/>
                <w:szCs w:val="28"/>
              </w:rPr>
              <w:t xml:space="preserve"> в Петропавловском соборе архиепископ хорошо выразил эту мысль в своем надгробном слове</w:t>
            </w:r>
            <w:r w:rsidR="004C1A64" w:rsidRPr="00FE1AB9">
              <w:rPr>
                <w:sz w:val="28"/>
                <w:szCs w:val="28"/>
              </w:rPr>
              <w:t xml:space="preserve"> </w:t>
            </w:r>
            <w:r w:rsidR="004C1A64" w:rsidRPr="00FE1AB9">
              <w:rPr>
                <w:b/>
                <w:sz w:val="28"/>
                <w:szCs w:val="28"/>
                <w:u w:val="single"/>
              </w:rPr>
              <w:t>(слайд 5)</w:t>
            </w:r>
            <w:r w:rsidR="005D355E" w:rsidRPr="00FE1AB9">
              <w:rPr>
                <w:b/>
                <w:sz w:val="28"/>
                <w:szCs w:val="28"/>
                <w:u w:val="single"/>
              </w:rPr>
              <w:t>:</w:t>
            </w:r>
            <w:r w:rsidR="005D355E" w:rsidRPr="00FE1AB9">
              <w:rPr>
                <w:sz w:val="28"/>
                <w:szCs w:val="28"/>
              </w:rPr>
              <w:t xml:space="preserve"> </w:t>
            </w:r>
          </w:p>
          <w:p w:rsidR="005D355E" w:rsidRPr="00FE1AB9" w:rsidRDefault="005D355E" w:rsidP="00C07C2C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>«Каковую он Россию свою сделал, такова и будет:</w:t>
            </w:r>
          </w:p>
          <w:p w:rsidR="005D355E" w:rsidRPr="00FE1AB9" w:rsidRDefault="005D355E" w:rsidP="00C07C2C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 сделал добрым любимую, любимая и будет,</w:t>
            </w:r>
          </w:p>
          <w:p w:rsidR="005D355E" w:rsidRPr="00FE1AB9" w:rsidRDefault="005D355E" w:rsidP="00C07C2C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 сделал врагам </w:t>
            </w:r>
            <w:proofErr w:type="gramStart"/>
            <w:r w:rsidRPr="00FE1AB9">
              <w:rPr>
                <w:sz w:val="28"/>
                <w:szCs w:val="28"/>
              </w:rPr>
              <w:t>страшную</w:t>
            </w:r>
            <w:proofErr w:type="gramEnd"/>
            <w:r w:rsidRPr="00FE1AB9">
              <w:rPr>
                <w:sz w:val="28"/>
                <w:szCs w:val="28"/>
              </w:rPr>
              <w:t>, страшная и будет,</w:t>
            </w:r>
          </w:p>
          <w:p w:rsidR="005D355E" w:rsidRPr="00FE1AB9" w:rsidRDefault="005D355E" w:rsidP="00C07C2C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1AB9">
              <w:rPr>
                <w:sz w:val="28"/>
                <w:szCs w:val="28"/>
              </w:rPr>
              <w:t xml:space="preserve"> сделал ее на весь мир славною, </w:t>
            </w:r>
            <w:proofErr w:type="gramStart"/>
            <w:r w:rsidRPr="00FE1AB9">
              <w:rPr>
                <w:sz w:val="28"/>
                <w:szCs w:val="28"/>
              </w:rPr>
              <w:t>славная</w:t>
            </w:r>
            <w:proofErr w:type="gramEnd"/>
            <w:r w:rsidRPr="00FE1AB9">
              <w:rPr>
                <w:sz w:val="28"/>
                <w:szCs w:val="28"/>
              </w:rPr>
              <w:t xml:space="preserve"> и быть не перестанет».</w:t>
            </w:r>
          </w:p>
          <w:p w:rsidR="00FD1756" w:rsidRPr="00FE1AB9" w:rsidRDefault="00FD1756" w:rsidP="00C07C2C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E1AB9">
              <w:rPr>
                <w:b/>
                <w:sz w:val="28"/>
                <w:szCs w:val="28"/>
              </w:rPr>
              <w:t>Рефлексия. Работа с листком самоконтроля.</w:t>
            </w:r>
          </w:p>
          <w:p w:rsidR="00FD1756" w:rsidRPr="00FE1AB9" w:rsidRDefault="00FD1756" w:rsidP="00C07C2C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E1AB9">
              <w:rPr>
                <w:b/>
                <w:bCs/>
                <w:sz w:val="28"/>
                <w:szCs w:val="28"/>
              </w:rPr>
              <w:t>Лист самоконтроля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1269"/>
              <w:gridCol w:w="1641"/>
              <w:gridCol w:w="2256"/>
              <w:gridCol w:w="2361"/>
              <w:gridCol w:w="2095"/>
            </w:tblGrid>
            <w:tr w:rsidR="006D5038" w:rsidRPr="00FE1AB9" w:rsidTr="0001468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Оценка за т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Текст с ошиб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E1AB9">
                    <w:rPr>
                      <w:sz w:val="28"/>
                      <w:szCs w:val="28"/>
                    </w:rPr>
                    <w:t>Личная</w:t>
                  </w:r>
                  <w:proofErr w:type="gramEnd"/>
                  <w:r w:rsidRPr="00FE1AB9">
                    <w:rPr>
                      <w:sz w:val="28"/>
                      <w:szCs w:val="28"/>
                    </w:rPr>
                    <w:t xml:space="preserve"> оценка усвоения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E1AB9">
                    <w:rPr>
                      <w:sz w:val="28"/>
                      <w:szCs w:val="28"/>
                    </w:rPr>
                    <w:t>Личная</w:t>
                  </w:r>
                  <w:proofErr w:type="gramEnd"/>
                  <w:r w:rsidRPr="00FE1AB9">
                    <w:rPr>
                      <w:sz w:val="28"/>
                      <w:szCs w:val="28"/>
                    </w:rPr>
                    <w:t xml:space="preserve"> оценка активности на ур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Предложения по уроку</w:t>
                  </w:r>
                </w:p>
              </w:tc>
            </w:tr>
            <w:tr w:rsidR="006D5038" w:rsidRPr="00FE1AB9" w:rsidTr="0001468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</w:tcPr>
                <w:p w:rsidR="006D5038" w:rsidRPr="00FE1AB9" w:rsidRDefault="006D5038" w:rsidP="00C07C2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FE1AB9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5D355E" w:rsidRPr="00FE1AB9" w:rsidRDefault="005D355E" w:rsidP="00C07C2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355E" w:rsidRPr="00FE1AB9" w:rsidRDefault="005D355E" w:rsidP="00C07C2C">
      <w:pPr>
        <w:spacing w:line="360" w:lineRule="auto"/>
        <w:rPr>
          <w:sz w:val="28"/>
          <w:szCs w:val="28"/>
        </w:rPr>
      </w:pPr>
    </w:p>
    <w:sectPr w:rsidR="005D355E" w:rsidRPr="00FE1AB9" w:rsidSect="00C07C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48C"/>
    <w:multiLevelType w:val="multilevel"/>
    <w:tmpl w:val="70CE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D5B51"/>
    <w:multiLevelType w:val="multilevel"/>
    <w:tmpl w:val="D97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63214"/>
    <w:multiLevelType w:val="hybridMultilevel"/>
    <w:tmpl w:val="4660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6C8D"/>
    <w:multiLevelType w:val="hybridMultilevel"/>
    <w:tmpl w:val="965A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55E"/>
    <w:rsid w:val="00041535"/>
    <w:rsid w:val="0004617F"/>
    <w:rsid w:val="0005612F"/>
    <w:rsid w:val="00153BE6"/>
    <w:rsid w:val="00195AC6"/>
    <w:rsid w:val="001E16C1"/>
    <w:rsid w:val="00252058"/>
    <w:rsid w:val="00266091"/>
    <w:rsid w:val="00307A26"/>
    <w:rsid w:val="003E2926"/>
    <w:rsid w:val="004977DD"/>
    <w:rsid w:val="004C1A64"/>
    <w:rsid w:val="00570536"/>
    <w:rsid w:val="005D355E"/>
    <w:rsid w:val="00676302"/>
    <w:rsid w:val="006C1BFA"/>
    <w:rsid w:val="006D5038"/>
    <w:rsid w:val="0070325D"/>
    <w:rsid w:val="00791288"/>
    <w:rsid w:val="008D45C9"/>
    <w:rsid w:val="009554B9"/>
    <w:rsid w:val="0099595E"/>
    <w:rsid w:val="009B1508"/>
    <w:rsid w:val="00AD7383"/>
    <w:rsid w:val="00B7168F"/>
    <w:rsid w:val="00BD5509"/>
    <w:rsid w:val="00C07C2C"/>
    <w:rsid w:val="00C940E7"/>
    <w:rsid w:val="00CA200F"/>
    <w:rsid w:val="00D51D9F"/>
    <w:rsid w:val="00D90EEC"/>
    <w:rsid w:val="00DA48EA"/>
    <w:rsid w:val="00EA7CA1"/>
    <w:rsid w:val="00EE672F"/>
    <w:rsid w:val="00F3538B"/>
    <w:rsid w:val="00FC1DB9"/>
    <w:rsid w:val="00FD1756"/>
    <w:rsid w:val="00F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17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FD1756"/>
    <w:rPr>
      <w:b/>
      <w:bCs/>
    </w:rPr>
  </w:style>
  <w:style w:type="character" w:styleId="a5">
    <w:name w:val="Emphasis"/>
    <w:basedOn w:val="a0"/>
    <w:qFormat/>
    <w:rsid w:val="00FD1756"/>
    <w:rPr>
      <w:i/>
      <w:iCs/>
    </w:rPr>
  </w:style>
  <w:style w:type="paragraph" w:styleId="a6">
    <w:name w:val="List Paragraph"/>
    <w:basedOn w:val="a"/>
    <w:qFormat/>
    <w:rsid w:val="009959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94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485E-C60E-4D2F-8889-6136E55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15</cp:revision>
  <cp:lastPrinted>2015-11-25T12:54:00Z</cp:lastPrinted>
  <dcterms:created xsi:type="dcterms:W3CDTF">2013-03-17T12:15:00Z</dcterms:created>
  <dcterms:modified xsi:type="dcterms:W3CDTF">2015-11-25T12:55:00Z</dcterms:modified>
</cp:coreProperties>
</file>